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4359" w14:textId="77777777" w:rsidR="00886B87" w:rsidRPr="005A157E" w:rsidRDefault="00886B87">
      <w:pPr>
        <w:rPr>
          <w:rFonts w:ascii="Times New Roman" w:hAnsi="Times New Roman" w:cs="Times New Roman"/>
        </w:rPr>
      </w:pPr>
      <w:bookmarkStart w:id="0" w:name="_Zał._1._Procedura"/>
      <w:bookmarkEnd w:id="0"/>
    </w:p>
    <w:p w14:paraId="333C34CC" w14:textId="77777777" w:rsidR="00886B87" w:rsidRPr="000361A9" w:rsidRDefault="00886B87" w:rsidP="000361A9">
      <w:pPr>
        <w:spacing w:after="120" w:line="276" w:lineRule="auto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 xml:space="preserve">Nr wniosku: ....................................... (wypełnia Komisja) </w:t>
      </w:r>
    </w:p>
    <w:p w14:paraId="27C2405D" w14:textId="32DCA037" w:rsidR="00886B87" w:rsidRPr="000361A9" w:rsidRDefault="00886B87" w:rsidP="000361A9">
      <w:pPr>
        <w:spacing w:after="120" w:line="276" w:lineRule="auto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Data złożenia wniosku: .....................</w:t>
      </w:r>
      <w:r w:rsidR="00885E32">
        <w:rPr>
          <w:rFonts w:cstheme="minorHAnsi"/>
          <w:sz w:val="24"/>
          <w:szCs w:val="24"/>
        </w:rPr>
        <w:t xml:space="preserve"> </w:t>
      </w:r>
    </w:p>
    <w:p w14:paraId="622C09D9" w14:textId="77777777" w:rsidR="00886B87" w:rsidRPr="005A157E" w:rsidRDefault="00886B87" w:rsidP="00886B87">
      <w:pPr>
        <w:rPr>
          <w:rFonts w:ascii="Times New Roman" w:hAnsi="Times New Roman" w:cs="Times New Roman"/>
        </w:rPr>
      </w:pPr>
    </w:p>
    <w:p w14:paraId="4E82B069" w14:textId="49B257A0" w:rsidR="00886B87" w:rsidRPr="000361A9" w:rsidRDefault="00886B87" w:rsidP="000361A9">
      <w:pPr>
        <w:spacing w:after="12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361A9">
        <w:rPr>
          <w:rFonts w:cstheme="minorHAnsi"/>
          <w:b/>
          <w:bCs/>
          <w:sz w:val="24"/>
          <w:szCs w:val="24"/>
        </w:rPr>
        <w:t>W N I O S E K</w:t>
      </w:r>
    </w:p>
    <w:p w14:paraId="05E1E37A" w14:textId="77777777" w:rsidR="00D9765D" w:rsidRDefault="000461DB" w:rsidP="004852F0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361A9">
        <w:rPr>
          <w:rFonts w:cstheme="minorHAnsi"/>
          <w:b/>
          <w:bCs/>
          <w:sz w:val="24"/>
          <w:szCs w:val="24"/>
        </w:rPr>
        <w:t>do Komisji Bioetycznej przy Politechnice Wrocławskiej</w:t>
      </w:r>
    </w:p>
    <w:p w14:paraId="06B6792D" w14:textId="4948B8AF" w:rsidR="00886B87" w:rsidRPr="000361A9" w:rsidRDefault="00886B87" w:rsidP="00D9765D">
      <w:pPr>
        <w:spacing w:after="12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361A9">
        <w:rPr>
          <w:rFonts w:cstheme="minorHAnsi"/>
          <w:b/>
          <w:bCs/>
          <w:sz w:val="24"/>
          <w:szCs w:val="24"/>
        </w:rPr>
        <w:t xml:space="preserve">o </w:t>
      </w:r>
      <w:r w:rsidR="00293DB7" w:rsidRPr="000361A9">
        <w:rPr>
          <w:rFonts w:cstheme="minorHAnsi"/>
          <w:b/>
          <w:bCs/>
          <w:sz w:val="24"/>
          <w:szCs w:val="24"/>
        </w:rPr>
        <w:t xml:space="preserve">wydanie opinii o projekcie </w:t>
      </w:r>
      <w:r w:rsidR="00072529" w:rsidRPr="000361A9">
        <w:rPr>
          <w:rFonts w:cstheme="minorHAnsi"/>
          <w:b/>
          <w:bCs/>
          <w:sz w:val="24"/>
          <w:szCs w:val="24"/>
        </w:rPr>
        <w:t xml:space="preserve">zmiany do </w:t>
      </w:r>
      <w:r w:rsidRPr="006066DF">
        <w:rPr>
          <w:rFonts w:cstheme="minorHAnsi"/>
          <w:b/>
          <w:bCs/>
          <w:color w:val="FF0000"/>
          <w:sz w:val="24"/>
          <w:szCs w:val="24"/>
        </w:rPr>
        <w:t>eksperymentu medycznego/innego badania medycznego</w:t>
      </w:r>
    </w:p>
    <w:p w14:paraId="63DFEEE9" w14:textId="77777777" w:rsidR="00567D32" w:rsidRPr="005A157E" w:rsidRDefault="00567D32" w:rsidP="00886B87">
      <w:pPr>
        <w:rPr>
          <w:rFonts w:ascii="Times New Roman" w:hAnsi="Times New Roman" w:cs="Times New Roman"/>
        </w:rPr>
      </w:pPr>
    </w:p>
    <w:p w14:paraId="160A106F" w14:textId="13D9A66C" w:rsidR="00886B87" w:rsidRPr="000361A9" w:rsidRDefault="00886B87" w:rsidP="004852F0">
      <w:pPr>
        <w:pStyle w:val="Akapitzlist"/>
        <w:numPr>
          <w:ilvl w:val="0"/>
          <w:numId w:val="25"/>
        </w:numPr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Tytuł projektu</w:t>
      </w:r>
      <w:r w:rsidR="00FE2E45" w:rsidRPr="000361A9">
        <w:rPr>
          <w:rFonts w:cstheme="minorHAnsi"/>
          <w:sz w:val="24"/>
          <w:szCs w:val="24"/>
        </w:rPr>
        <w:t xml:space="preserve"> badawczego: </w:t>
      </w:r>
      <w:r w:rsidRPr="000361A9">
        <w:rPr>
          <w:rFonts w:cstheme="minorHAnsi"/>
          <w:sz w:val="24"/>
          <w:szCs w:val="24"/>
        </w:rPr>
        <w:t>……</w:t>
      </w:r>
      <w:r w:rsidR="00567D32" w:rsidRPr="000361A9">
        <w:rPr>
          <w:rFonts w:cstheme="minorHAnsi"/>
          <w:sz w:val="24"/>
          <w:szCs w:val="24"/>
        </w:rPr>
        <w:t>………….</w:t>
      </w:r>
      <w:r w:rsidRPr="000361A9">
        <w:rPr>
          <w:rFonts w:cstheme="minorHAnsi"/>
          <w:sz w:val="24"/>
          <w:szCs w:val="24"/>
        </w:rPr>
        <w:t>…………</w:t>
      </w:r>
      <w:r w:rsidR="000361A9">
        <w:rPr>
          <w:rFonts w:cstheme="minorHAnsi"/>
          <w:sz w:val="24"/>
          <w:szCs w:val="24"/>
        </w:rPr>
        <w:t>……………………………………</w:t>
      </w:r>
      <w:r w:rsidRPr="000361A9">
        <w:rPr>
          <w:rFonts w:cstheme="minorHAnsi"/>
          <w:sz w:val="24"/>
          <w:szCs w:val="24"/>
        </w:rPr>
        <w:t>……………………..</w:t>
      </w:r>
    </w:p>
    <w:p w14:paraId="66201C43" w14:textId="07E51D44" w:rsidR="00072529" w:rsidRPr="000361A9" w:rsidRDefault="00072529" w:rsidP="004852F0">
      <w:pPr>
        <w:pStyle w:val="Akapitzlist"/>
        <w:numPr>
          <w:ilvl w:val="0"/>
          <w:numId w:val="25"/>
        </w:numPr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Nadany nr ewidencyjny pierwotnego wniosku: ……………</w:t>
      </w:r>
      <w:r w:rsidR="000361A9">
        <w:rPr>
          <w:rFonts w:cstheme="minorHAnsi"/>
          <w:sz w:val="24"/>
          <w:szCs w:val="24"/>
        </w:rPr>
        <w:t>……………………………</w:t>
      </w:r>
      <w:r w:rsidRPr="000361A9">
        <w:rPr>
          <w:rFonts w:cstheme="minorHAnsi"/>
          <w:sz w:val="24"/>
          <w:szCs w:val="24"/>
        </w:rPr>
        <w:t>……………….</w:t>
      </w:r>
    </w:p>
    <w:p w14:paraId="5E0F343B" w14:textId="77777777" w:rsidR="00072529" w:rsidRPr="000361A9" w:rsidRDefault="00886B87" w:rsidP="000361A9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Wnioskujący</w:t>
      </w:r>
      <w:r w:rsidR="00072529" w:rsidRPr="000361A9">
        <w:rPr>
          <w:rFonts w:cstheme="minorHAnsi"/>
          <w:sz w:val="24"/>
          <w:szCs w:val="24"/>
        </w:rPr>
        <w:t>:</w:t>
      </w:r>
    </w:p>
    <w:p w14:paraId="68A64567" w14:textId="77777777" w:rsidR="00072529" w:rsidRPr="000361A9" w:rsidRDefault="00072529" w:rsidP="000361A9">
      <w:pPr>
        <w:pStyle w:val="Akapitzlist"/>
        <w:numPr>
          <w:ilvl w:val="1"/>
          <w:numId w:val="25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Bez zmian</w:t>
      </w:r>
    </w:p>
    <w:p w14:paraId="1B2526DA" w14:textId="1E407984" w:rsidR="00886B87" w:rsidRPr="000361A9" w:rsidRDefault="00072529" w:rsidP="004852F0">
      <w:pPr>
        <w:pStyle w:val="Akapitzlist"/>
        <w:numPr>
          <w:ilvl w:val="1"/>
          <w:numId w:val="25"/>
        </w:numPr>
        <w:spacing w:after="120" w:line="276" w:lineRule="auto"/>
        <w:ind w:left="1786" w:hanging="709"/>
        <w:contextualSpacing w:val="0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Zmiana:</w:t>
      </w:r>
      <w:r w:rsidR="00886B87" w:rsidRPr="000361A9">
        <w:rPr>
          <w:rFonts w:cstheme="minorHAnsi"/>
          <w:sz w:val="24"/>
          <w:szCs w:val="24"/>
        </w:rPr>
        <w:t xml:space="preserve"> (imię i nazwisko, tytuł i stopień naukowy, specjalizacje zawodowe, miejsce zatrudnienia na Uczelni, telefon kontaktowy, adres kontaktowy, adres email): ……………………………………………………</w:t>
      </w:r>
      <w:r w:rsidR="000C5335" w:rsidRPr="000361A9">
        <w:rPr>
          <w:rFonts w:cstheme="minorHAnsi"/>
          <w:sz w:val="24"/>
          <w:szCs w:val="24"/>
        </w:rPr>
        <w:t>…</w:t>
      </w:r>
      <w:r w:rsidR="000361A9">
        <w:rPr>
          <w:rFonts w:cstheme="minorHAnsi"/>
          <w:sz w:val="24"/>
          <w:szCs w:val="24"/>
        </w:rPr>
        <w:t>………………………</w:t>
      </w:r>
      <w:r w:rsidR="000C5335" w:rsidRPr="000361A9">
        <w:rPr>
          <w:rFonts w:cstheme="minorHAnsi"/>
          <w:sz w:val="24"/>
          <w:szCs w:val="24"/>
        </w:rPr>
        <w:t>….</w:t>
      </w:r>
      <w:r w:rsidR="00886B87" w:rsidRPr="000361A9">
        <w:rPr>
          <w:rFonts w:cstheme="minorHAnsi"/>
          <w:sz w:val="24"/>
          <w:szCs w:val="24"/>
        </w:rPr>
        <w:t>………</w:t>
      </w:r>
      <w:r w:rsidR="00A32114" w:rsidRPr="000361A9">
        <w:rPr>
          <w:rFonts w:cstheme="minorHAnsi"/>
          <w:sz w:val="24"/>
          <w:szCs w:val="24"/>
        </w:rPr>
        <w:t>..</w:t>
      </w:r>
    </w:p>
    <w:p w14:paraId="12B314D4" w14:textId="77777777" w:rsidR="00072529" w:rsidRPr="000361A9" w:rsidRDefault="00886B87" w:rsidP="000361A9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Kierownik jednostki organizacyjnej</w:t>
      </w:r>
      <w:r w:rsidR="00072529" w:rsidRPr="000361A9">
        <w:rPr>
          <w:rFonts w:cstheme="minorHAnsi"/>
          <w:sz w:val="24"/>
          <w:szCs w:val="24"/>
        </w:rPr>
        <w:t>:</w:t>
      </w:r>
    </w:p>
    <w:p w14:paraId="1F9A7683" w14:textId="77777777" w:rsidR="00072529" w:rsidRPr="000361A9" w:rsidRDefault="00072529" w:rsidP="000361A9">
      <w:pPr>
        <w:pStyle w:val="Akapitzlist"/>
        <w:numPr>
          <w:ilvl w:val="1"/>
          <w:numId w:val="25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Bez zmian</w:t>
      </w:r>
    </w:p>
    <w:p w14:paraId="7B503955" w14:textId="40FE1FEB" w:rsidR="00886B87" w:rsidRPr="000361A9" w:rsidRDefault="00072529" w:rsidP="004852F0">
      <w:pPr>
        <w:pStyle w:val="Akapitzlist"/>
        <w:numPr>
          <w:ilvl w:val="1"/>
          <w:numId w:val="25"/>
        </w:numPr>
        <w:spacing w:after="120" w:line="276" w:lineRule="auto"/>
        <w:ind w:left="1786" w:hanging="709"/>
        <w:contextualSpacing w:val="0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Zmiana:</w:t>
      </w:r>
      <w:r w:rsidR="00886B87" w:rsidRPr="000361A9">
        <w:rPr>
          <w:rFonts w:cstheme="minorHAnsi"/>
          <w:sz w:val="24"/>
          <w:szCs w:val="24"/>
        </w:rPr>
        <w:t xml:space="preserve"> (imię i nazwisko): ………………………………………</w:t>
      </w:r>
      <w:r w:rsidR="000361A9">
        <w:rPr>
          <w:rFonts w:cstheme="minorHAnsi"/>
          <w:sz w:val="24"/>
          <w:szCs w:val="24"/>
        </w:rPr>
        <w:t>…………………………..</w:t>
      </w:r>
      <w:r w:rsidR="00886B87" w:rsidRPr="000361A9">
        <w:rPr>
          <w:rFonts w:cstheme="minorHAnsi"/>
          <w:sz w:val="24"/>
          <w:szCs w:val="24"/>
        </w:rPr>
        <w:t>……</w:t>
      </w:r>
    </w:p>
    <w:p w14:paraId="606BA31B" w14:textId="77777777" w:rsidR="00072529" w:rsidRPr="000361A9" w:rsidRDefault="00886B87" w:rsidP="000361A9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Kierownik eksperymentu medycznego/ innego badania medycznego</w:t>
      </w:r>
      <w:r w:rsidR="00072529" w:rsidRPr="000361A9">
        <w:rPr>
          <w:rFonts w:cstheme="minorHAnsi"/>
          <w:sz w:val="24"/>
          <w:szCs w:val="24"/>
        </w:rPr>
        <w:t>:</w:t>
      </w:r>
    </w:p>
    <w:p w14:paraId="2538079B" w14:textId="77777777" w:rsidR="00072529" w:rsidRPr="000361A9" w:rsidRDefault="00072529" w:rsidP="000361A9">
      <w:pPr>
        <w:pStyle w:val="Akapitzlist"/>
        <w:numPr>
          <w:ilvl w:val="1"/>
          <w:numId w:val="25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Bez zmian</w:t>
      </w:r>
    </w:p>
    <w:p w14:paraId="55928384" w14:textId="1FD2301D" w:rsidR="00886B87" w:rsidRPr="000361A9" w:rsidRDefault="00072529" w:rsidP="004852F0">
      <w:pPr>
        <w:pStyle w:val="Akapitzlist"/>
        <w:numPr>
          <w:ilvl w:val="1"/>
          <w:numId w:val="25"/>
        </w:numPr>
        <w:spacing w:after="120" w:line="276" w:lineRule="auto"/>
        <w:ind w:left="1786" w:hanging="709"/>
        <w:contextualSpacing w:val="0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 xml:space="preserve">Zmiana: </w:t>
      </w:r>
      <w:r w:rsidR="00886B87" w:rsidRPr="000361A9">
        <w:rPr>
          <w:rFonts w:cstheme="minorHAnsi"/>
          <w:sz w:val="24"/>
          <w:szCs w:val="24"/>
        </w:rPr>
        <w:t xml:space="preserve"> (imię, nazwisko, tytuł i stopień naukowy, specjalizacje zawodowe, stanowisko i miejsce zatrudnienia, telefon kontaktowy, adres kontaktowy, adres email</w:t>
      </w:r>
      <w:r w:rsidR="00886B87" w:rsidRPr="000361A9" w:rsidDel="00D73F13">
        <w:rPr>
          <w:rFonts w:cstheme="minorHAnsi"/>
          <w:sz w:val="24"/>
          <w:szCs w:val="24"/>
        </w:rPr>
        <w:t xml:space="preserve"> </w:t>
      </w:r>
      <w:r w:rsidR="00886B87" w:rsidRPr="000361A9">
        <w:rPr>
          <w:rFonts w:cstheme="minorHAnsi"/>
          <w:sz w:val="24"/>
          <w:szCs w:val="24"/>
        </w:rPr>
        <w:t>, opis kwalifikacji zawodowych i badawczych): ……………………………………</w:t>
      </w:r>
      <w:r w:rsidR="000C5335" w:rsidRPr="000361A9">
        <w:rPr>
          <w:rFonts w:cstheme="minorHAnsi"/>
          <w:sz w:val="24"/>
          <w:szCs w:val="24"/>
        </w:rPr>
        <w:t>………………………….</w:t>
      </w:r>
      <w:r w:rsidR="00886B87" w:rsidRPr="000361A9">
        <w:rPr>
          <w:rFonts w:cstheme="minorHAnsi"/>
          <w:sz w:val="24"/>
          <w:szCs w:val="24"/>
        </w:rPr>
        <w:t>……</w:t>
      </w:r>
      <w:r w:rsidR="000361A9">
        <w:rPr>
          <w:rFonts w:cstheme="minorHAnsi"/>
          <w:sz w:val="24"/>
          <w:szCs w:val="24"/>
        </w:rPr>
        <w:t>…………………………………………….</w:t>
      </w:r>
    </w:p>
    <w:p w14:paraId="68B6925E" w14:textId="7CF2887C" w:rsidR="00886B87" w:rsidRPr="000361A9" w:rsidRDefault="00886B87" w:rsidP="000361A9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Członkowie zespołu badawczego ze wskazaniem osoby odpowiedzialnej za gromadzenie i</w:t>
      </w:r>
      <w:r w:rsidR="001D3A0E" w:rsidRPr="000361A9">
        <w:rPr>
          <w:rFonts w:cstheme="minorHAnsi"/>
          <w:sz w:val="24"/>
          <w:szCs w:val="24"/>
        </w:rPr>
        <w:t> </w:t>
      </w:r>
      <w:r w:rsidRPr="000361A9">
        <w:rPr>
          <w:rFonts w:cstheme="minorHAnsi"/>
          <w:sz w:val="24"/>
          <w:szCs w:val="24"/>
        </w:rPr>
        <w:t xml:space="preserve">przechowywanie dokumentacji badania: </w:t>
      </w:r>
    </w:p>
    <w:p w14:paraId="47CF626A" w14:textId="77777777" w:rsidR="00072529" w:rsidRPr="000361A9" w:rsidRDefault="00072529" w:rsidP="000361A9">
      <w:pPr>
        <w:pStyle w:val="Akapitzlist"/>
        <w:numPr>
          <w:ilvl w:val="1"/>
          <w:numId w:val="25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Bez zmian</w:t>
      </w:r>
    </w:p>
    <w:p w14:paraId="52CD9E7E" w14:textId="77777777" w:rsidR="00072529" w:rsidRPr="000361A9" w:rsidRDefault="00072529" w:rsidP="000361A9">
      <w:pPr>
        <w:pStyle w:val="Akapitzlist"/>
        <w:numPr>
          <w:ilvl w:val="1"/>
          <w:numId w:val="25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Zmiana:</w:t>
      </w:r>
    </w:p>
    <w:p w14:paraId="67A5B662" w14:textId="6888D642" w:rsidR="00886B87" w:rsidRPr="000361A9" w:rsidRDefault="00886B87" w:rsidP="000361A9">
      <w:pPr>
        <w:pStyle w:val="Akapitzlist"/>
        <w:numPr>
          <w:ilvl w:val="2"/>
          <w:numId w:val="25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..................................................................................................................</w:t>
      </w:r>
    </w:p>
    <w:p w14:paraId="7BBEAEB0" w14:textId="6F348D86" w:rsidR="000361A9" w:rsidRPr="004852F0" w:rsidRDefault="00886B87" w:rsidP="004852F0">
      <w:pPr>
        <w:pStyle w:val="Akapitzlist"/>
        <w:spacing w:after="120" w:line="276" w:lineRule="auto"/>
        <w:ind w:left="1429" w:firstLine="697"/>
        <w:contextualSpacing w:val="0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(imiona, nazwiska, tytuły i stopnie naukowe, specjalizacje zawodowe, stanowiska służbowe i miejsca zatrudnienia, telefon kontaktowy, adres e-mail)</w:t>
      </w:r>
    </w:p>
    <w:p w14:paraId="34F8C54C" w14:textId="65C38FE0" w:rsidR="00886B87" w:rsidRPr="004852F0" w:rsidRDefault="004852F0" w:rsidP="004852F0">
      <w:pPr>
        <w:pStyle w:val="Akapitzlist"/>
        <w:numPr>
          <w:ilvl w:val="0"/>
          <w:numId w:val="25"/>
        </w:numPr>
        <w:spacing w:after="120" w:line="276" w:lineRule="auto"/>
        <w:ind w:right="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852F0">
        <w:rPr>
          <w:rFonts w:eastAsia="Times New Roman" w:cstheme="minorHAnsi"/>
          <w:bCs/>
          <w:sz w:val="24"/>
          <w:szCs w:val="24"/>
          <w:lang w:eastAsia="pl-PL"/>
        </w:rPr>
        <w:t xml:space="preserve">Określenie charakteru badania:  </w:t>
      </w:r>
    </w:p>
    <w:p w14:paraId="6D55A5E4" w14:textId="77777777" w:rsidR="00A57142" w:rsidRPr="000361A9" w:rsidRDefault="00A57142" w:rsidP="000361A9">
      <w:pPr>
        <w:pStyle w:val="Akapitzlist"/>
        <w:numPr>
          <w:ilvl w:val="1"/>
          <w:numId w:val="25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Bez zmian</w:t>
      </w:r>
    </w:p>
    <w:p w14:paraId="38E8D4D6" w14:textId="6C1E9C0E" w:rsidR="00A57142" w:rsidRPr="000361A9" w:rsidRDefault="00A57142" w:rsidP="000361A9">
      <w:pPr>
        <w:pStyle w:val="Akapitzlist"/>
        <w:numPr>
          <w:ilvl w:val="1"/>
          <w:numId w:val="25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Zmiana:</w:t>
      </w:r>
    </w:p>
    <w:p w14:paraId="46B5CC20" w14:textId="77777777" w:rsidR="00886B87" w:rsidRPr="000361A9" w:rsidRDefault="00886B87" w:rsidP="004852F0">
      <w:pPr>
        <w:pStyle w:val="Akapitzlist"/>
        <w:spacing w:after="120" w:line="276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- eksperyment badawczy z bezpośrednim udziałem człowieka – z ingerencją w tkanki,</w:t>
      </w:r>
    </w:p>
    <w:p w14:paraId="4764C775" w14:textId="77777777" w:rsidR="00886B87" w:rsidRPr="000361A9" w:rsidRDefault="00886B87" w:rsidP="004852F0">
      <w:pPr>
        <w:pStyle w:val="Akapitzlist"/>
        <w:spacing w:after="120" w:line="276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lastRenderedPageBreak/>
        <w:t>- eksperyment badawczy z bezpośrednim udziałem człowieka – bez ingerencji w tkanki,</w:t>
      </w:r>
    </w:p>
    <w:p w14:paraId="5B9931A4" w14:textId="77777777" w:rsidR="004852F0" w:rsidRDefault="00886B87" w:rsidP="004852F0">
      <w:pPr>
        <w:pStyle w:val="Akapitzlist"/>
        <w:spacing w:after="120" w:line="276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- badanie materiału biologicznego/genetycznego,</w:t>
      </w:r>
    </w:p>
    <w:p w14:paraId="35670D90" w14:textId="065005E7" w:rsidR="000C5335" w:rsidRPr="004852F0" w:rsidRDefault="004852F0" w:rsidP="004852F0">
      <w:pPr>
        <w:pStyle w:val="Akapitzlist"/>
        <w:spacing w:after="120" w:line="276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86B87" w:rsidRPr="004852F0">
        <w:rPr>
          <w:rFonts w:cstheme="minorHAnsi"/>
          <w:sz w:val="24"/>
          <w:szCs w:val="24"/>
        </w:rPr>
        <w:t xml:space="preserve"> </w:t>
      </w:r>
      <w:r w:rsidRPr="004852F0">
        <w:rPr>
          <w:rFonts w:eastAsia="Times New Roman" w:cstheme="minorHAnsi"/>
          <w:sz w:val="24"/>
          <w:szCs w:val="24"/>
          <w:lang w:eastAsia="pl-PL"/>
        </w:rPr>
        <w:t>inne badanie medyczne: ………………….………………………………………………………….</w:t>
      </w:r>
    </w:p>
    <w:p w14:paraId="291580F5" w14:textId="2518B7E3" w:rsidR="00A57142" w:rsidRPr="000361A9" w:rsidRDefault="00886B87" w:rsidP="000361A9">
      <w:pPr>
        <w:pStyle w:val="Akapitzlist"/>
        <w:numPr>
          <w:ilvl w:val="0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 xml:space="preserve">Rodzaj </w:t>
      </w:r>
      <w:r w:rsidR="004852F0">
        <w:rPr>
          <w:rFonts w:cstheme="minorHAnsi"/>
          <w:sz w:val="24"/>
          <w:szCs w:val="24"/>
        </w:rPr>
        <w:t>projektu naukowego</w:t>
      </w:r>
      <w:r w:rsidR="00A57142" w:rsidRPr="000361A9">
        <w:rPr>
          <w:rFonts w:cstheme="minorHAnsi"/>
          <w:sz w:val="24"/>
          <w:szCs w:val="24"/>
        </w:rPr>
        <w:t>:</w:t>
      </w:r>
    </w:p>
    <w:p w14:paraId="6FC26645" w14:textId="77777777" w:rsidR="00A57142" w:rsidRPr="000361A9" w:rsidRDefault="00A57142" w:rsidP="000361A9">
      <w:pPr>
        <w:pStyle w:val="Akapitzlist"/>
        <w:numPr>
          <w:ilvl w:val="1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Bez zmian</w:t>
      </w:r>
    </w:p>
    <w:p w14:paraId="0E863B58" w14:textId="759EFBA5" w:rsidR="00031A31" w:rsidRPr="000361A9" w:rsidRDefault="00A57142" w:rsidP="000361A9">
      <w:pPr>
        <w:pStyle w:val="Akapitzlist"/>
        <w:numPr>
          <w:ilvl w:val="1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Zmiana:</w:t>
      </w:r>
      <w:r w:rsidR="006E3B7F" w:rsidRPr="000361A9">
        <w:rPr>
          <w:rFonts w:cstheme="minorHAnsi"/>
          <w:sz w:val="24"/>
          <w:szCs w:val="24"/>
        </w:rPr>
        <w:t xml:space="preserve"> …………</w:t>
      </w:r>
      <w:r w:rsidR="000361A9">
        <w:rPr>
          <w:rFonts w:cstheme="minorHAnsi"/>
          <w:sz w:val="24"/>
          <w:szCs w:val="24"/>
        </w:rPr>
        <w:t>………………………………</w:t>
      </w:r>
      <w:r w:rsidR="006E3B7F" w:rsidRPr="000361A9">
        <w:rPr>
          <w:rFonts w:cstheme="minorHAnsi"/>
          <w:sz w:val="24"/>
          <w:szCs w:val="24"/>
        </w:rPr>
        <w:t>……………………………………………………………</w:t>
      </w:r>
    </w:p>
    <w:p w14:paraId="73276915" w14:textId="77777777" w:rsidR="00031A31" w:rsidRPr="000361A9" w:rsidRDefault="00031A31" w:rsidP="000361A9">
      <w:pPr>
        <w:spacing w:after="120" w:line="23" w:lineRule="atLeast"/>
        <w:ind w:left="1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61A9">
        <w:rPr>
          <w:rFonts w:cstheme="minorHAnsi"/>
          <w:sz w:val="24"/>
          <w:szCs w:val="24"/>
        </w:rPr>
        <w:t xml:space="preserve">- </w:t>
      </w:r>
      <w:r w:rsidRPr="000361A9">
        <w:rPr>
          <w:rFonts w:eastAsia="Times New Roman" w:cstheme="minorHAnsi"/>
          <w:sz w:val="24"/>
          <w:szCs w:val="24"/>
          <w:lang w:eastAsia="pl-PL"/>
        </w:rPr>
        <w:t>projekt subwencyjny</w:t>
      </w:r>
    </w:p>
    <w:p w14:paraId="5958B31B" w14:textId="30A18E6F" w:rsidR="00031A31" w:rsidRPr="004852F0" w:rsidRDefault="00031A31" w:rsidP="004852F0">
      <w:pPr>
        <w:spacing w:after="120" w:line="23" w:lineRule="atLeast"/>
        <w:ind w:left="1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61A9">
        <w:rPr>
          <w:rFonts w:eastAsia="Times New Roman" w:cstheme="minorHAnsi"/>
          <w:sz w:val="24"/>
          <w:szCs w:val="24"/>
          <w:lang w:eastAsia="pl-PL"/>
        </w:rPr>
        <w:t>- projekt zewnętrzny (finansowany z NCBR, NCN, FNP, ABM, NAWA itp.)</w:t>
      </w:r>
    </w:p>
    <w:p w14:paraId="74D8AC2E" w14:textId="77777777" w:rsidR="00031A31" w:rsidRPr="000361A9" w:rsidRDefault="00031A31" w:rsidP="004852F0">
      <w:pPr>
        <w:pStyle w:val="Akapitzlist"/>
        <w:spacing w:after="120" w:line="23" w:lineRule="atLeast"/>
        <w:ind w:left="1077" w:right="6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61A9">
        <w:rPr>
          <w:rFonts w:eastAsia="Times New Roman" w:cstheme="minorHAnsi"/>
          <w:sz w:val="24"/>
          <w:szCs w:val="24"/>
          <w:lang w:eastAsia="pl-PL"/>
        </w:rPr>
        <w:t>- praca licencjacka/magisterska</w:t>
      </w:r>
    </w:p>
    <w:p w14:paraId="4BDAB84F" w14:textId="644C187A" w:rsidR="00031A31" w:rsidRPr="004852F0" w:rsidRDefault="00031A31" w:rsidP="004852F0">
      <w:pPr>
        <w:pStyle w:val="Akapitzlist"/>
        <w:spacing w:after="120" w:line="23" w:lineRule="atLeast"/>
        <w:ind w:left="1077" w:right="6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61A9">
        <w:rPr>
          <w:rFonts w:eastAsia="Times New Roman" w:cstheme="minorHAnsi"/>
          <w:sz w:val="24"/>
          <w:szCs w:val="24"/>
          <w:lang w:eastAsia="pl-PL"/>
        </w:rPr>
        <w:t>- doktorat/habilitacja</w:t>
      </w:r>
    </w:p>
    <w:p w14:paraId="4BB543DC" w14:textId="535D4EAF" w:rsidR="00886B87" w:rsidRPr="000361A9" w:rsidRDefault="00886B87" w:rsidP="000361A9">
      <w:pPr>
        <w:pStyle w:val="Akapitzlist"/>
        <w:numPr>
          <w:ilvl w:val="0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 xml:space="preserve">Wiodąca jednostka organizacyjna Politechniki Wrocławskiej, w której eksperyment/badanie ma być realizowany/e: </w:t>
      </w:r>
    </w:p>
    <w:p w14:paraId="65409ACF" w14:textId="77777777" w:rsidR="00031A31" w:rsidRPr="000361A9" w:rsidRDefault="00031A31" w:rsidP="000361A9">
      <w:pPr>
        <w:pStyle w:val="Akapitzlist"/>
        <w:numPr>
          <w:ilvl w:val="1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Bez zmian</w:t>
      </w:r>
    </w:p>
    <w:p w14:paraId="02EF031F" w14:textId="17EE4C93" w:rsidR="00031A31" w:rsidRPr="0068191A" w:rsidRDefault="00031A31" w:rsidP="004852F0">
      <w:pPr>
        <w:pStyle w:val="Akapitzlist"/>
        <w:numPr>
          <w:ilvl w:val="1"/>
          <w:numId w:val="25"/>
        </w:numPr>
        <w:spacing w:after="120" w:line="23" w:lineRule="atLeast"/>
        <w:ind w:left="1786" w:hanging="709"/>
        <w:contextualSpacing w:val="0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Zmiana: ……………………………………………………………</w:t>
      </w:r>
      <w:r w:rsidR="000361A9">
        <w:rPr>
          <w:rFonts w:cstheme="minorHAnsi"/>
          <w:sz w:val="24"/>
          <w:szCs w:val="24"/>
        </w:rPr>
        <w:t>………………………………</w:t>
      </w:r>
      <w:r w:rsidRPr="000361A9">
        <w:rPr>
          <w:rFonts w:cstheme="minorHAnsi"/>
          <w:sz w:val="24"/>
          <w:szCs w:val="24"/>
        </w:rPr>
        <w:t>…………</w:t>
      </w:r>
    </w:p>
    <w:p w14:paraId="4688EF8A" w14:textId="77777777" w:rsidR="00A57142" w:rsidRPr="000361A9" w:rsidRDefault="00886B87" w:rsidP="000361A9">
      <w:pPr>
        <w:pStyle w:val="Akapitzlist"/>
        <w:numPr>
          <w:ilvl w:val="0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 xml:space="preserve">Inne miejsce/-a prowadzenia badań, zarówno w obrębie Politechniki Wrocławskiej, jak i poza: </w:t>
      </w:r>
    </w:p>
    <w:p w14:paraId="670D822F" w14:textId="77777777" w:rsidR="00A57142" w:rsidRPr="000361A9" w:rsidRDefault="00A57142" w:rsidP="000361A9">
      <w:pPr>
        <w:pStyle w:val="Akapitzlist"/>
        <w:numPr>
          <w:ilvl w:val="1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Bez zmian</w:t>
      </w:r>
    </w:p>
    <w:p w14:paraId="03F92B3D" w14:textId="4FEBEDB5" w:rsidR="00886B87" w:rsidRPr="000361A9" w:rsidRDefault="00A57142" w:rsidP="004852F0">
      <w:pPr>
        <w:pStyle w:val="Akapitzlist"/>
        <w:numPr>
          <w:ilvl w:val="1"/>
          <w:numId w:val="25"/>
        </w:numPr>
        <w:spacing w:after="120" w:line="23" w:lineRule="atLeast"/>
        <w:ind w:left="1786" w:hanging="709"/>
        <w:contextualSpacing w:val="0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 xml:space="preserve">Zmiana: </w:t>
      </w:r>
      <w:r w:rsidR="00886B87" w:rsidRPr="000361A9">
        <w:rPr>
          <w:rFonts w:cstheme="minorHAnsi"/>
          <w:sz w:val="24"/>
          <w:szCs w:val="24"/>
        </w:rPr>
        <w:t>…………………………………</w:t>
      </w:r>
      <w:r w:rsidR="000361A9">
        <w:rPr>
          <w:rFonts w:cstheme="minorHAnsi"/>
          <w:sz w:val="24"/>
          <w:szCs w:val="24"/>
        </w:rPr>
        <w:t>………………………………</w:t>
      </w:r>
      <w:r w:rsidR="00886B87" w:rsidRPr="000361A9">
        <w:rPr>
          <w:rFonts w:cstheme="minorHAnsi"/>
          <w:sz w:val="24"/>
          <w:szCs w:val="24"/>
        </w:rPr>
        <w:t>……………………………………</w:t>
      </w:r>
    </w:p>
    <w:p w14:paraId="07704D7A" w14:textId="77777777" w:rsidR="00A57142" w:rsidRPr="000361A9" w:rsidRDefault="00886B87" w:rsidP="000361A9">
      <w:pPr>
        <w:pStyle w:val="Akapitzlist"/>
        <w:numPr>
          <w:ilvl w:val="0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Planowana data rozpoczęcia badań:</w:t>
      </w:r>
    </w:p>
    <w:p w14:paraId="44EE0A66" w14:textId="77777777" w:rsidR="00A57142" w:rsidRPr="000361A9" w:rsidRDefault="00A57142" w:rsidP="000361A9">
      <w:pPr>
        <w:pStyle w:val="Akapitzlist"/>
        <w:numPr>
          <w:ilvl w:val="1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Bez zmian</w:t>
      </w:r>
    </w:p>
    <w:p w14:paraId="08FC6E3F" w14:textId="34EBEFE4" w:rsidR="00886B87" w:rsidRPr="000361A9" w:rsidRDefault="00A57142" w:rsidP="004852F0">
      <w:pPr>
        <w:pStyle w:val="Akapitzlist"/>
        <w:numPr>
          <w:ilvl w:val="1"/>
          <w:numId w:val="25"/>
        </w:numPr>
        <w:spacing w:after="120" w:line="23" w:lineRule="atLeast"/>
        <w:ind w:left="1786" w:hanging="709"/>
        <w:contextualSpacing w:val="0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 xml:space="preserve">Zmiana: </w:t>
      </w:r>
      <w:r w:rsidR="00886B87" w:rsidRPr="000361A9">
        <w:rPr>
          <w:rFonts w:cstheme="minorHAnsi"/>
          <w:sz w:val="24"/>
          <w:szCs w:val="24"/>
        </w:rPr>
        <w:t xml:space="preserve"> </w:t>
      </w:r>
      <w:r w:rsidR="00983914" w:rsidRPr="000361A9">
        <w:rPr>
          <w:rFonts w:cstheme="minorHAnsi"/>
          <w:sz w:val="24"/>
          <w:szCs w:val="24"/>
        </w:rPr>
        <w:t xml:space="preserve"> </w:t>
      </w:r>
      <w:r w:rsidR="00CA6675" w:rsidRPr="000361A9">
        <w:rPr>
          <w:rFonts w:cstheme="minorHAnsi"/>
          <w:sz w:val="24"/>
          <w:szCs w:val="24"/>
        </w:rPr>
        <w:t>………………………………………………………</w:t>
      </w:r>
      <w:r w:rsidR="007E6213" w:rsidRPr="000361A9">
        <w:rPr>
          <w:rFonts w:cstheme="minorHAnsi"/>
          <w:sz w:val="24"/>
          <w:szCs w:val="24"/>
        </w:rPr>
        <w:t>…………</w:t>
      </w:r>
      <w:r w:rsidR="000361A9">
        <w:rPr>
          <w:rFonts w:cstheme="minorHAnsi"/>
          <w:sz w:val="24"/>
          <w:szCs w:val="24"/>
        </w:rPr>
        <w:t>……………………………..</w:t>
      </w:r>
      <w:r w:rsidR="007E6213" w:rsidRPr="000361A9">
        <w:rPr>
          <w:rFonts w:cstheme="minorHAnsi"/>
          <w:sz w:val="24"/>
          <w:szCs w:val="24"/>
        </w:rPr>
        <w:t>..</w:t>
      </w:r>
      <w:r w:rsidR="00CA6675" w:rsidRPr="000361A9">
        <w:rPr>
          <w:rFonts w:cstheme="minorHAnsi"/>
          <w:sz w:val="24"/>
          <w:szCs w:val="24"/>
        </w:rPr>
        <w:t>…</w:t>
      </w:r>
    </w:p>
    <w:p w14:paraId="755392E2" w14:textId="77777777" w:rsidR="00A57142" w:rsidRPr="000361A9" w:rsidRDefault="00886B87" w:rsidP="000361A9">
      <w:pPr>
        <w:pStyle w:val="Akapitzlist"/>
        <w:numPr>
          <w:ilvl w:val="0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 xml:space="preserve">Przewidywany okres prowadzenia badań (daty): </w:t>
      </w:r>
    </w:p>
    <w:p w14:paraId="484D8C06" w14:textId="77777777" w:rsidR="00A57142" w:rsidRPr="000361A9" w:rsidRDefault="00A57142" w:rsidP="000361A9">
      <w:pPr>
        <w:pStyle w:val="Akapitzlist"/>
        <w:numPr>
          <w:ilvl w:val="1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Bez zmian</w:t>
      </w:r>
    </w:p>
    <w:p w14:paraId="571E2B5F" w14:textId="6AE65CB0" w:rsidR="00886B87" w:rsidRPr="000361A9" w:rsidRDefault="00A57142" w:rsidP="004852F0">
      <w:pPr>
        <w:pStyle w:val="Akapitzlist"/>
        <w:numPr>
          <w:ilvl w:val="1"/>
          <w:numId w:val="25"/>
        </w:numPr>
        <w:spacing w:after="120" w:line="23" w:lineRule="atLeast"/>
        <w:ind w:left="1786" w:hanging="709"/>
        <w:contextualSpacing w:val="0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 xml:space="preserve">Zmiana: </w:t>
      </w:r>
      <w:r w:rsidR="00CA6675" w:rsidRPr="000361A9">
        <w:rPr>
          <w:rFonts w:cstheme="minorHAnsi"/>
          <w:sz w:val="24"/>
          <w:szCs w:val="24"/>
        </w:rPr>
        <w:t>…………………………………</w:t>
      </w:r>
      <w:r w:rsidR="000361A9">
        <w:rPr>
          <w:rFonts w:cstheme="minorHAnsi"/>
          <w:sz w:val="24"/>
          <w:szCs w:val="24"/>
        </w:rPr>
        <w:t>………………………………………………………</w:t>
      </w:r>
      <w:r w:rsidR="00CA6675" w:rsidRPr="000361A9">
        <w:rPr>
          <w:rFonts w:cstheme="minorHAnsi"/>
          <w:sz w:val="24"/>
          <w:szCs w:val="24"/>
        </w:rPr>
        <w:t>……………</w:t>
      </w:r>
    </w:p>
    <w:p w14:paraId="71165125" w14:textId="77777777" w:rsidR="00A57142" w:rsidRPr="000361A9" w:rsidRDefault="00886B87" w:rsidP="000361A9">
      <w:pPr>
        <w:pStyle w:val="Akapitzlist"/>
        <w:numPr>
          <w:ilvl w:val="0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Źródło finansowania (Uczelnia, źródła zewnętrzna – jakie, własne):</w:t>
      </w:r>
      <w:r w:rsidR="00CA6675" w:rsidRPr="000361A9">
        <w:rPr>
          <w:rFonts w:cstheme="minorHAnsi"/>
          <w:sz w:val="24"/>
          <w:szCs w:val="24"/>
        </w:rPr>
        <w:t xml:space="preserve"> </w:t>
      </w:r>
    </w:p>
    <w:p w14:paraId="55FEDEAF" w14:textId="77777777" w:rsidR="00A57142" w:rsidRPr="000361A9" w:rsidRDefault="00A57142" w:rsidP="000361A9">
      <w:pPr>
        <w:pStyle w:val="Akapitzlist"/>
        <w:numPr>
          <w:ilvl w:val="1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Bez zmian</w:t>
      </w:r>
    </w:p>
    <w:p w14:paraId="3B72B61A" w14:textId="00343C70" w:rsidR="00886B87" w:rsidRPr="000361A9" w:rsidRDefault="00A57142" w:rsidP="004852F0">
      <w:pPr>
        <w:pStyle w:val="Akapitzlist"/>
        <w:numPr>
          <w:ilvl w:val="1"/>
          <w:numId w:val="25"/>
        </w:numPr>
        <w:spacing w:after="120" w:line="23" w:lineRule="atLeast"/>
        <w:ind w:left="1786" w:hanging="709"/>
        <w:contextualSpacing w:val="0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 xml:space="preserve">Zmiana: </w:t>
      </w:r>
      <w:r w:rsidR="00CA6675" w:rsidRPr="000361A9">
        <w:rPr>
          <w:rFonts w:cstheme="minorHAnsi"/>
          <w:sz w:val="24"/>
          <w:szCs w:val="24"/>
        </w:rPr>
        <w:t>…………………</w:t>
      </w:r>
      <w:r w:rsidR="007E6213" w:rsidRPr="000361A9">
        <w:rPr>
          <w:rFonts w:cstheme="minorHAnsi"/>
          <w:sz w:val="24"/>
          <w:szCs w:val="24"/>
        </w:rPr>
        <w:t>……………………………………………..</w:t>
      </w:r>
      <w:r w:rsidR="00CA6675" w:rsidRPr="000361A9">
        <w:rPr>
          <w:rFonts w:cstheme="minorHAnsi"/>
          <w:sz w:val="24"/>
          <w:szCs w:val="24"/>
        </w:rPr>
        <w:t>………</w:t>
      </w:r>
      <w:r w:rsidR="004852F0">
        <w:rPr>
          <w:rFonts w:cstheme="minorHAnsi"/>
          <w:sz w:val="24"/>
          <w:szCs w:val="24"/>
        </w:rPr>
        <w:t>…………………………</w:t>
      </w:r>
    </w:p>
    <w:p w14:paraId="3AC0CE13" w14:textId="2DB1C4CE" w:rsidR="00886B87" w:rsidRPr="000361A9" w:rsidRDefault="00886B87" w:rsidP="000361A9">
      <w:pPr>
        <w:pStyle w:val="Akapitzlist"/>
        <w:numPr>
          <w:ilvl w:val="0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Informacja o badaniu:</w:t>
      </w:r>
      <w:r w:rsidR="00CA6675" w:rsidRPr="000361A9">
        <w:rPr>
          <w:rFonts w:cstheme="minorHAnsi"/>
          <w:sz w:val="24"/>
          <w:szCs w:val="24"/>
        </w:rPr>
        <w:t xml:space="preserve"> </w:t>
      </w:r>
    </w:p>
    <w:p w14:paraId="190C2355" w14:textId="77777777" w:rsidR="00A57142" w:rsidRPr="000361A9" w:rsidRDefault="00A57142" w:rsidP="000361A9">
      <w:pPr>
        <w:pStyle w:val="Akapitzlist"/>
        <w:numPr>
          <w:ilvl w:val="1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Bez zmian</w:t>
      </w:r>
    </w:p>
    <w:p w14:paraId="17D7D586" w14:textId="3E0676E6" w:rsidR="00A57142" w:rsidRPr="000361A9" w:rsidRDefault="00A57142" w:rsidP="000361A9">
      <w:pPr>
        <w:pStyle w:val="Akapitzlist"/>
        <w:numPr>
          <w:ilvl w:val="1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Zmiana:</w:t>
      </w:r>
    </w:p>
    <w:p w14:paraId="1232FDA4" w14:textId="7CB8D477" w:rsidR="001D3A0E" w:rsidRPr="000361A9" w:rsidRDefault="00886B87" w:rsidP="000361A9">
      <w:pPr>
        <w:spacing w:after="120" w:line="23" w:lineRule="atLeast"/>
        <w:ind w:left="1080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– opis celowości badania,</w:t>
      </w:r>
    </w:p>
    <w:p w14:paraId="6F423862" w14:textId="5CFF185B" w:rsidR="00886B87" w:rsidRPr="000361A9" w:rsidRDefault="001D3A0E" w:rsidP="000361A9">
      <w:pPr>
        <w:spacing w:after="120" w:line="23" w:lineRule="atLeast"/>
        <w:ind w:left="1080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 xml:space="preserve">– </w:t>
      </w:r>
      <w:r w:rsidR="00886B87" w:rsidRPr="000361A9">
        <w:rPr>
          <w:rFonts w:cstheme="minorHAnsi"/>
          <w:sz w:val="24"/>
          <w:szCs w:val="24"/>
        </w:rPr>
        <w:t>możliwości wykonania badania,</w:t>
      </w:r>
    </w:p>
    <w:p w14:paraId="5A79FCDD" w14:textId="77777777" w:rsidR="00886B87" w:rsidRPr="000361A9" w:rsidRDefault="00886B87" w:rsidP="000361A9">
      <w:pPr>
        <w:spacing w:after="120" w:line="23" w:lineRule="atLeast"/>
        <w:ind w:left="1080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– spodziewane korzyści dla uczestnika/innych osób/społeczeństwa, korzyści naukowe.</w:t>
      </w:r>
    </w:p>
    <w:p w14:paraId="6BF43F73" w14:textId="2C77C712" w:rsidR="00886B87" w:rsidRPr="000361A9" w:rsidRDefault="00886B87" w:rsidP="000361A9">
      <w:pPr>
        <w:pStyle w:val="Akapitzlist"/>
        <w:numPr>
          <w:ilvl w:val="0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Szczegółowy opis badania medycznego (jako załącznik do wniosku) z uwzględnieniem celu, z</w:t>
      </w:r>
      <w:r w:rsidR="00567D32" w:rsidRPr="000361A9">
        <w:rPr>
          <w:rFonts w:cstheme="minorHAnsi"/>
          <w:sz w:val="24"/>
          <w:szCs w:val="24"/>
        </w:rPr>
        <w:t>a</w:t>
      </w:r>
      <w:r w:rsidRPr="000361A9">
        <w:rPr>
          <w:rFonts w:cstheme="minorHAnsi"/>
          <w:sz w:val="24"/>
          <w:szCs w:val="24"/>
        </w:rPr>
        <w:t xml:space="preserve">łożeń, materiału, realizowanych procedur wraz z opisem i miejscem ich realizacji, warunki techniczne przeprowadzania badań, czas trwania eksperymentu, bezpieczeństwo uczestnika, opis działań niepożądanych dla uczestnika wraz z ich </w:t>
      </w:r>
      <w:r w:rsidRPr="000361A9">
        <w:rPr>
          <w:rFonts w:cstheme="minorHAnsi"/>
          <w:sz w:val="24"/>
          <w:szCs w:val="24"/>
        </w:rPr>
        <w:lastRenderedPageBreak/>
        <w:t>uciążliwością, warunki włączenia i</w:t>
      </w:r>
      <w:r w:rsidR="00CA6675" w:rsidRPr="000361A9">
        <w:rPr>
          <w:rFonts w:cstheme="minorHAnsi"/>
          <w:sz w:val="24"/>
          <w:szCs w:val="24"/>
        </w:rPr>
        <w:t> </w:t>
      </w:r>
      <w:r w:rsidRPr="000361A9">
        <w:rPr>
          <w:rFonts w:cstheme="minorHAnsi"/>
          <w:sz w:val="24"/>
          <w:szCs w:val="24"/>
        </w:rPr>
        <w:t>wykluczenia z badania, sytuacje uniemożliwiające kontynuację badań.</w:t>
      </w:r>
    </w:p>
    <w:p w14:paraId="1A4C81ED" w14:textId="77777777" w:rsidR="00A57142" w:rsidRPr="000361A9" w:rsidRDefault="00A57142" w:rsidP="000361A9">
      <w:pPr>
        <w:pStyle w:val="Akapitzlist"/>
        <w:numPr>
          <w:ilvl w:val="1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Bez zmian</w:t>
      </w:r>
    </w:p>
    <w:p w14:paraId="69E89296" w14:textId="3123D263" w:rsidR="00A57142" w:rsidRPr="000361A9" w:rsidRDefault="00A57142" w:rsidP="000361A9">
      <w:pPr>
        <w:pStyle w:val="Akapitzlist"/>
        <w:numPr>
          <w:ilvl w:val="1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Zmiana:</w:t>
      </w:r>
    </w:p>
    <w:p w14:paraId="54E489F1" w14:textId="1BA60A63" w:rsidR="007E6213" w:rsidRPr="000361A9" w:rsidRDefault="007E6213" w:rsidP="000361A9">
      <w:pPr>
        <w:pStyle w:val="Akapitzlist"/>
        <w:numPr>
          <w:ilvl w:val="0"/>
          <w:numId w:val="25"/>
        </w:numPr>
        <w:spacing w:after="120" w:line="23" w:lineRule="atLeast"/>
        <w:ind w:right="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61A9">
        <w:rPr>
          <w:rFonts w:eastAsia="Times New Roman" w:cstheme="minorHAnsi"/>
          <w:sz w:val="24"/>
          <w:szCs w:val="24"/>
          <w:lang w:eastAsia="pl-PL"/>
        </w:rPr>
        <w:t xml:space="preserve">Informacja o warunkach ubezpieczenia  odpowiedzialności cywilnej podmiotu odpowiedzialnego za przeprowadzenie eksperymentu medycznego. Przez podpisanie niniejszego wniosku Wnioskujący oświadcza, że zapoznał się z zasadami ubezpieczenia eksperymentów medycznych obowiązujących na Politechnice Wrocławskiej. </w:t>
      </w:r>
    </w:p>
    <w:p w14:paraId="30EFCEAB" w14:textId="77777777" w:rsidR="00A57142" w:rsidRPr="000361A9" w:rsidRDefault="00A57142" w:rsidP="000361A9">
      <w:pPr>
        <w:pStyle w:val="Akapitzlist"/>
        <w:numPr>
          <w:ilvl w:val="1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Bez zmian</w:t>
      </w:r>
    </w:p>
    <w:p w14:paraId="413C551A" w14:textId="135A11A1" w:rsidR="00A57142" w:rsidRPr="000361A9" w:rsidRDefault="00A57142" w:rsidP="000361A9">
      <w:pPr>
        <w:pStyle w:val="Akapitzlist"/>
        <w:numPr>
          <w:ilvl w:val="1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Zmiana:</w:t>
      </w:r>
    </w:p>
    <w:p w14:paraId="50D4F69F" w14:textId="3752CDF3" w:rsidR="007E6213" w:rsidRPr="000361A9" w:rsidRDefault="007E6213" w:rsidP="000361A9">
      <w:pPr>
        <w:pStyle w:val="Akapitzlist"/>
        <w:numPr>
          <w:ilvl w:val="0"/>
          <w:numId w:val="25"/>
        </w:numPr>
        <w:spacing w:after="120" w:line="23" w:lineRule="atLeast"/>
        <w:ind w:right="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61A9">
        <w:rPr>
          <w:rFonts w:cstheme="minorHAnsi"/>
          <w:sz w:val="24"/>
          <w:szCs w:val="24"/>
        </w:rPr>
        <w:t xml:space="preserve">Informacja o posiadaniu polisy ubezpieczeniowej od odpowiedzialności cywilnej lekarzy z terminem ważności, co najmniej do daty zakończenia badań - dotyczy tylko lekarzy (jako załącznik do wniosku). </w:t>
      </w:r>
    </w:p>
    <w:p w14:paraId="15061BCA" w14:textId="77777777" w:rsidR="007E6213" w:rsidRPr="000361A9" w:rsidRDefault="007E6213" w:rsidP="000361A9">
      <w:pPr>
        <w:pStyle w:val="Akapitzlist"/>
        <w:numPr>
          <w:ilvl w:val="1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Bez zmian</w:t>
      </w:r>
    </w:p>
    <w:p w14:paraId="4F31337A" w14:textId="24EFA1C5" w:rsidR="00A57142" w:rsidRPr="000361A9" w:rsidRDefault="007E6213" w:rsidP="000361A9">
      <w:pPr>
        <w:pStyle w:val="Akapitzlist"/>
        <w:numPr>
          <w:ilvl w:val="1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Zmiana:</w:t>
      </w:r>
    </w:p>
    <w:p w14:paraId="01C9FC09" w14:textId="4A575AE9" w:rsidR="00886B87" w:rsidRPr="000361A9" w:rsidRDefault="00886B87" w:rsidP="000361A9">
      <w:pPr>
        <w:pStyle w:val="Akapitzlist"/>
        <w:numPr>
          <w:ilvl w:val="0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W przypadku, gdyby zachodziła możliwość identyfikacji osoby biorącej udział w eksperymencie, uczestnik badania winien wyrazić również zgodę na ujawnienie tego faktu.</w:t>
      </w:r>
    </w:p>
    <w:p w14:paraId="14FDE032" w14:textId="77777777" w:rsidR="00A57142" w:rsidRPr="000361A9" w:rsidRDefault="00A57142" w:rsidP="000361A9">
      <w:pPr>
        <w:pStyle w:val="Akapitzlist"/>
        <w:numPr>
          <w:ilvl w:val="1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Bez zmian</w:t>
      </w:r>
    </w:p>
    <w:p w14:paraId="1447791C" w14:textId="4FD2E1A4" w:rsidR="00A57142" w:rsidRPr="000361A9" w:rsidRDefault="00A57142" w:rsidP="000361A9">
      <w:pPr>
        <w:pStyle w:val="Akapitzlist"/>
        <w:numPr>
          <w:ilvl w:val="1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Zmiana:</w:t>
      </w:r>
    </w:p>
    <w:p w14:paraId="3CD68411" w14:textId="68272984" w:rsidR="00886B87" w:rsidRPr="000361A9" w:rsidRDefault="00CA6675" w:rsidP="000361A9">
      <w:pPr>
        <w:pStyle w:val="Akapitzlist"/>
        <w:numPr>
          <w:ilvl w:val="0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K</w:t>
      </w:r>
      <w:r w:rsidR="00886B87" w:rsidRPr="000361A9">
        <w:rPr>
          <w:rFonts w:cstheme="minorHAnsi"/>
          <w:sz w:val="24"/>
          <w:szCs w:val="24"/>
        </w:rPr>
        <w:t>lauzula informacyjna dotycząca przetwarzania danych osobowych na potrzeby Komisji Bioetycznej [Rozporządzenie Parlamentu Europejskiego i Rady (UE) 2016/679 z dnia 27</w:t>
      </w:r>
      <w:r w:rsidRPr="000361A9">
        <w:rPr>
          <w:rFonts w:cstheme="minorHAnsi"/>
          <w:sz w:val="24"/>
          <w:szCs w:val="24"/>
        </w:rPr>
        <w:t> </w:t>
      </w:r>
      <w:r w:rsidR="00886B87" w:rsidRPr="000361A9">
        <w:rPr>
          <w:rFonts w:cstheme="minorHAnsi"/>
          <w:sz w:val="24"/>
          <w:szCs w:val="24"/>
        </w:rPr>
        <w:t>kwietnia 2016 r.]</w:t>
      </w:r>
    </w:p>
    <w:p w14:paraId="186DE333" w14:textId="77777777" w:rsidR="00A57142" w:rsidRPr="000361A9" w:rsidRDefault="00A57142" w:rsidP="000361A9">
      <w:pPr>
        <w:pStyle w:val="Akapitzlist"/>
        <w:numPr>
          <w:ilvl w:val="1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Bez zmian</w:t>
      </w:r>
    </w:p>
    <w:p w14:paraId="0AF79E9D" w14:textId="23A418EE" w:rsidR="00886B87" w:rsidRDefault="00A57142" w:rsidP="00E7560D">
      <w:pPr>
        <w:pStyle w:val="Akapitzlist"/>
        <w:numPr>
          <w:ilvl w:val="1"/>
          <w:numId w:val="25"/>
        </w:numPr>
        <w:spacing w:after="120" w:line="23" w:lineRule="atLeast"/>
        <w:jc w:val="both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Zmiana:</w:t>
      </w:r>
    </w:p>
    <w:p w14:paraId="695D2C43" w14:textId="77777777" w:rsidR="00E7560D" w:rsidRPr="00E7560D" w:rsidRDefault="00E7560D" w:rsidP="00E7560D">
      <w:pPr>
        <w:pStyle w:val="Akapitzlist"/>
        <w:spacing w:after="120" w:line="23" w:lineRule="atLeast"/>
        <w:ind w:left="1788"/>
        <w:jc w:val="both"/>
        <w:rPr>
          <w:rFonts w:cstheme="minorHAnsi"/>
          <w:sz w:val="24"/>
          <w:szCs w:val="24"/>
        </w:rPr>
      </w:pPr>
    </w:p>
    <w:p w14:paraId="24220858" w14:textId="77777777" w:rsidR="00CA6675" w:rsidRPr="000361A9" w:rsidRDefault="00CA6675" w:rsidP="00886B87">
      <w:pPr>
        <w:jc w:val="center"/>
        <w:rPr>
          <w:rFonts w:cstheme="minorHAnsi"/>
          <w:sz w:val="24"/>
          <w:szCs w:val="24"/>
        </w:rPr>
      </w:pPr>
    </w:p>
    <w:p w14:paraId="49764781" w14:textId="588C944C" w:rsidR="00CA6675" w:rsidRPr="000361A9" w:rsidRDefault="00CA6675" w:rsidP="00886B87">
      <w:pPr>
        <w:jc w:val="center"/>
        <w:rPr>
          <w:rFonts w:cstheme="minorHAnsi"/>
          <w:sz w:val="24"/>
          <w:szCs w:val="24"/>
        </w:rPr>
        <w:sectPr w:rsidR="00CA6675" w:rsidRPr="000361A9" w:rsidSect="00821B2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A20BE9" w14:textId="0606B86C" w:rsidR="00886B87" w:rsidRPr="000361A9" w:rsidRDefault="00886B87" w:rsidP="004852F0">
      <w:pPr>
        <w:spacing w:after="120" w:line="276" w:lineRule="auto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.....................................................................</w:t>
      </w:r>
    </w:p>
    <w:p w14:paraId="38AFC0A3" w14:textId="77777777" w:rsidR="00886B87" w:rsidRPr="000361A9" w:rsidRDefault="00886B87" w:rsidP="000361A9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podpis kierownika jednostki organizacyjnej</w:t>
      </w:r>
    </w:p>
    <w:p w14:paraId="12D26531" w14:textId="77777777" w:rsidR="00CA6675" w:rsidRPr="005A157E" w:rsidRDefault="00CA6675" w:rsidP="00886B87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6A4938" w14:textId="77777777" w:rsidR="00CA6675" w:rsidRPr="005A157E" w:rsidRDefault="00CA6675" w:rsidP="00D9765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97E02A2" w14:textId="5117E067" w:rsidR="00886B87" w:rsidRPr="000361A9" w:rsidRDefault="00886B87" w:rsidP="000361A9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.....................................................................</w:t>
      </w:r>
    </w:p>
    <w:p w14:paraId="0237DD64" w14:textId="77777777" w:rsidR="00886B87" w:rsidRPr="000361A9" w:rsidRDefault="00886B87" w:rsidP="000361A9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podpis wnioskującego</w:t>
      </w:r>
    </w:p>
    <w:p w14:paraId="34350551" w14:textId="77777777" w:rsidR="00886B87" w:rsidRPr="005A157E" w:rsidRDefault="00886B87" w:rsidP="00886B87">
      <w:pPr>
        <w:rPr>
          <w:rFonts w:ascii="Times New Roman" w:hAnsi="Times New Roman" w:cs="Times New Roman"/>
          <w:sz w:val="20"/>
          <w:szCs w:val="20"/>
        </w:rPr>
        <w:sectPr w:rsidR="00886B87" w:rsidRPr="005A157E" w:rsidSect="00821B2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6BD275D" w14:textId="77777777" w:rsidR="00886B87" w:rsidRPr="005A157E" w:rsidRDefault="00886B87" w:rsidP="00886B87">
      <w:pPr>
        <w:rPr>
          <w:rFonts w:ascii="Times New Roman" w:hAnsi="Times New Roman" w:cs="Times New Roman"/>
          <w:sz w:val="18"/>
          <w:szCs w:val="18"/>
        </w:rPr>
      </w:pPr>
    </w:p>
    <w:p w14:paraId="3535D4BF" w14:textId="77777777" w:rsidR="00567D32" w:rsidRPr="000361A9" w:rsidRDefault="00567D32" w:rsidP="000361A9">
      <w:pPr>
        <w:spacing w:after="120" w:line="2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61A9">
        <w:rPr>
          <w:rFonts w:eastAsia="Times New Roman" w:cstheme="minorHAnsi"/>
          <w:sz w:val="24"/>
          <w:szCs w:val="24"/>
          <w:lang w:eastAsia="pl-PL"/>
        </w:rPr>
        <w:t xml:space="preserve">Do wniosku załączono*: </w:t>
      </w:r>
    </w:p>
    <w:p w14:paraId="6D2F66E5" w14:textId="77777777" w:rsidR="00567D32" w:rsidRPr="000361A9" w:rsidRDefault="00567D32" w:rsidP="000361A9">
      <w:pPr>
        <w:spacing w:after="120" w:line="23" w:lineRule="atLeast"/>
        <w:ind w:left="-4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61A9">
        <w:rPr>
          <w:rFonts w:ascii="Segoe UI Symbol" w:eastAsia="Segoe UI Symbol" w:hAnsi="Segoe UI Symbol" w:cs="Segoe UI Symbol"/>
          <w:sz w:val="24"/>
          <w:szCs w:val="24"/>
          <w:lang w:eastAsia="pl-PL"/>
        </w:rPr>
        <w:t>☐</w:t>
      </w:r>
      <w:r w:rsidRPr="000361A9">
        <w:rPr>
          <w:rFonts w:eastAsia="Times New Roman" w:cstheme="minorHAnsi"/>
          <w:sz w:val="24"/>
          <w:szCs w:val="24"/>
          <w:lang w:eastAsia="pl-PL"/>
        </w:rPr>
        <w:t xml:space="preserve"> pisemną zgodę kierowników wszystkich jednostek, w których projekt ma być realizowany - warunek niezbędny do rozpatrzenia wniosku  (w przypadku badań realizowanych w jednostkach udzielających świadczeń zdrowotnych jest to zgoda osoby kierującej oddziałem/kliniką/poradnią i zgoda dyrektora/osoby zarządzającej placówką); </w:t>
      </w:r>
    </w:p>
    <w:p w14:paraId="4E8B5248" w14:textId="753CD6BC" w:rsidR="00567D32" w:rsidRPr="000361A9" w:rsidRDefault="00567D32" w:rsidP="000361A9">
      <w:pPr>
        <w:spacing w:after="120" w:line="23" w:lineRule="atLeast"/>
        <w:ind w:left="-4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61A9">
        <w:rPr>
          <w:rFonts w:ascii="Segoe UI Symbol" w:eastAsia="Segoe UI Symbol" w:hAnsi="Segoe UI Symbol" w:cs="Segoe UI Symbol"/>
          <w:sz w:val="24"/>
          <w:szCs w:val="24"/>
          <w:lang w:eastAsia="pl-PL"/>
        </w:rPr>
        <w:t>☐</w:t>
      </w:r>
      <w:r w:rsidRPr="000361A9">
        <w:rPr>
          <w:rFonts w:eastAsia="Times New Roman" w:cstheme="minorHAnsi"/>
          <w:sz w:val="24"/>
          <w:szCs w:val="24"/>
          <w:lang w:eastAsia="pl-PL"/>
        </w:rPr>
        <w:t xml:space="preserve"> podpisany przez badacza szczegółowy opis projektu (odnosi się do pkt.14 we wniosku); </w:t>
      </w:r>
    </w:p>
    <w:p w14:paraId="51E06DFF" w14:textId="77777777" w:rsidR="00567D32" w:rsidRPr="000361A9" w:rsidRDefault="00567D32" w:rsidP="000361A9">
      <w:pPr>
        <w:spacing w:after="120" w:line="23" w:lineRule="atLeast"/>
        <w:ind w:left="-4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61A9">
        <w:rPr>
          <w:rFonts w:ascii="Segoe UI Symbol" w:eastAsia="Segoe UI Symbol" w:hAnsi="Segoe UI Symbol" w:cs="Segoe UI Symbol"/>
          <w:sz w:val="24"/>
          <w:szCs w:val="24"/>
          <w:lang w:eastAsia="pl-PL"/>
        </w:rPr>
        <w:t>☐</w:t>
      </w:r>
      <w:r w:rsidRPr="000361A9">
        <w:rPr>
          <w:rFonts w:eastAsia="Segoe UI Symbol" w:cstheme="minorHAnsi"/>
          <w:sz w:val="24"/>
          <w:szCs w:val="24"/>
          <w:lang w:eastAsia="pl-PL"/>
        </w:rPr>
        <w:t xml:space="preserve"> </w:t>
      </w:r>
      <w:r w:rsidRPr="000361A9">
        <w:rPr>
          <w:rFonts w:cstheme="minorHAnsi"/>
          <w:sz w:val="24"/>
          <w:szCs w:val="24"/>
          <w:shd w:val="clear" w:color="auto" w:fill="FFFFFF"/>
        </w:rPr>
        <w:t>wzór ankiet jeśli będą wykorzystywane;</w:t>
      </w:r>
    </w:p>
    <w:p w14:paraId="29E8A14F" w14:textId="77777777" w:rsidR="00567D32" w:rsidRPr="000361A9" w:rsidRDefault="00567D32" w:rsidP="000361A9">
      <w:pPr>
        <w:spacing w:after="120" w:line="23" w:lineRule="atLeast"/>
        <w:ind w:left="-4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61A9">
        <w:rPr>
          <w:rFonts w:ascii="Segoe UI Symbol" w:eastAsia="Segoe UI Symbol" w:hAnsi="Segoe UI Symbol" w:cs="Segoe UI Symbol"/>
          <w:sz w:val="24"/>
          <w:szCs w:val="24"/>
          <w:lang w:eastAsia="pl-PL"/>
        </w:rPr>
        <w:t>☐</w:t>
      </w:r>
      <w:r w:rsidRPr="000361A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361A9">
        <w:rPr>
          <w:rFonts w:cstheme="minorHAnsi"/>
          <w:sz w:val="24"/>
          <w:szCs w:val="24"/>
          <w:shd w:val="clear" w:color="auto" w:fill="FFFFFF"/>
        </w:rPr>
        <w:t>Curriculum Vitae potwierdzające doświadczenie zawodowe i naukowe wnioskodawcy oraz osoby kierującej eksperymentem medycznym/badaniem medycznym</w:t>
      </w:r>
      <w:r w:rsidRPr="000361A9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14:paraId="5C812D16" w14:textId="27E2F48B" w:rsidR="00567D32" w:rsidRPr="000361A9" w:rsidRDefault="00567D32" w:rsidP="000361A9">
      <w:pPr>
        <w:spacing w:after="120" w:line="23" w:lineRule="atLeast"/>
        <w:ind w:left="-4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61A9">
        <w:rPr>
          <w:rFonts w:ascii="Segoe UI Symbol" w:eastAsia="Segoe UI Symbol" w:hAnsi="Segoe UI Symbol" w:cs="Segoe UI Symbol"/>
          <w:sz w:val="24"/>
          <w:szCs w:val="24"/>
          <w:lang w:eastAsia="pl-PL"/>
        </w:rPr>
        <w:t>☐</w:t>
      </w:r>
      <w:r w:rsidR="00722F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361A9">
        <w:rPr>
          <w:rFonts w:eastAsia="Times New Roman" w:cstheme="minorHAnsi"/>
          <w:sz w:val="24"/>
          <w:szCs w:val="24"/>
          <w:lang w:eastAsia="pl-PL"/>
        </w:rPr>
        <w:t xml:space="preserve">podpisane przez badacza zobowiązanie do uzyskania świadomej zgody od wszystkich badanych (pacjentów/uczestników badania) lub ich przedstawicieli ustawowych/opiekunów prawnych/rodziców; </w:t>
      </w:r>
    </w:p>
    <w:p w14:paraId="62AB9994" w14:textId="77777777" w:rsidR="00567D32" w:rsidRPr="000361A9" w:rsidRDefault="00567D32" w:rsidP="000361A9">
      <w:pPr>
        <w:spacing w:after="120" w:line="23" w:lineRule="atLeast"/>
        <w:ind w:left="-4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61A9">
        <w:rPr>
          <w:rFonts w:ascii="Segoe UI Symbol" w:eastAsia="Segoe UI Symbol" w:hAnsi="Segoe UI Symbol" w:cs="Segoe UI Symbol"/>
          <w:sz w:val="24"/>
          <w:szCs w:val="24"/>
          <w:lang w:eastAsia="pl-PL"/>
        </w:rPr>
        <w:t>☐</w:t>
      </w:r>
      <w:r w:rsidRPr="000361A9">
        <w:rPr>
          <w:rFonts w:eastAsia="Times New Roman" w:cstheme="minorHAnsi"/>
          <w:sz w:val="24"/>
          <w:szCs w:val="24"/>
          <w:lang w:eastAsia="pl-PL"/>
        </w:rPr>
        <w:t xml:space="preserve"> formularz informacji dla uczestnika (lub przedstawiciela ustawowego/opiekuna/rodzica uczestnika małoletniego do 13 r.ż. w przypadku takiej konieczności),   </w:t>
      </w:r>
    </w:p>
    <w:p w14:paraId="6C2FB4E1" w14:textId="5F5D577C" w:rsidR="00567D32" w:rsidRPr="000361A9" w:rsidRDefault="00567D32" w:rsidP="00E7560D">
      <w:pPr>
        <w:spacing w:after="120" w:line="23" w:lineRule="atLeast"/>
        <w:ind w:hanging="11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61A9">
        <w:rPr>
          <w:rFonts w:ascii="Segoe UI Symbol" w:eastAsia="Segoe UI Symbol" w:hAnsi="Segoe UI Symbol" w:cs="Segoe UI Symbol"/>
          <w:sz w:val="24"/>
          <w:szCs w:val="24"/>
          <w:lang w:eastAsia="pl-PL"/>
        </w:rPr>
        <w:t>☐</w:t>
      </w:r>
      <w:r w:rsidR="00722F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361A9">
        <w:rPr>
          <w:rFonts w:eastAsia="Times New Roman" w:cstheme="minorHAnsi"/>
          <w:sz w:val="24"/>
          <w:szCs w:val="24"/>
          <w:lang w:eastAsia="pl-PL"/>
        </w:rPr>
        <w:t xml:space="preserve">formularz zgody uczestnika lub jego przedstawiciela ustawowego/opiekuna prawnego/rodziców (w przypadku uczestnika powyżej 13 roku życia będącego osobą niepełnoletnią wymagana jest zgoda obu tych osób) wraz ze zgodą na przetwarzanie danych związanych z udziałem w eksperymencie medycznym przez osobę lub podmiot przeprowadzający eksperyment;    </w:t>
      </w:r>
    </w:p>
    <w:p w14:paraId="7D3B0E13" w14:textId="1879018A" w:rsidR="00567D32" w:rsidRPr="000361A9" w:rsidRDefault="00567D32" w:rsidP="000361A9">
      <w:pPr>
        <w:spacing w:after="120" w:line="23" w:lineRule="atLeast"/>
        <w:ind w:left="-4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61A9">
        <w:rPr>
          <w:rFonts w:ascii="Segoe UI Symbol" w:eastAsia="Segoe UI Symbol" w:hAnsi="Segoe UI Symbol" w:cs="Segoe UI Symbol"/>
          <w:sz w:val="24"/>
          <w:szCs w:val="24"/>
          <w:lang w:eastAsia="pl-PL"/>
        </w:rPr>
        <w:t>☐</w:t>
      </w:r>
      <w:r w:rsidRPr="000361A9">
        <w:rPr>
          <w:rFonts w:eastAsia="Times New Roman" w:cstheme="minorHAnsi"/>
          <w:sz w:val="24"/>
          <w:szCs w:val="24"/>
          <w:lang w:eastAsia="pl-PL"/>
        </w:rPr>
        <w:t xml:space="preserve"> wzór</w:t>
      </w:r>
      <w:r w:rsidR="00600E0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361A9">
        <w:rPr>
          <w:rFonts w:eastAsia="Times New Roman" w:cstheme="minorHAnsi"/>
          <w:sz w:val="24"/>
          <w:szCs w:val="24"/>
          <w:lang w:eastAsia="pl-PL"/>
        </w:rPr>
        <w:t xml:space="preserve">oświadczenia o przyjęciu przez uczestnika/przedstawiciela ustawowego/opiekuna prawnego/rodziców warunków ubezpieczenia odpowiedzialności cywilnej; </w:t>
      </w:r>
    </w:p>
    <w:p w14:paraId="78EF2CA1" w14:textId="5755D3E8" w:rsidR="007E6213" w:rsidRPr="000361A9" w:rsidRDefault="007E6213" w:rsidP="000361A9">
      <w:pPr>
        <w:spacing w:after="120" w:line="23" w:lineRule="atLeast"/>
        <w:ind w:left="-4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61A9">
        <w:rPr>
          <w:rFonts w:ascii="Segoe UI Symbol" w:eastAsia="Segoe UI Symbol" w:hAnsi="Segoe UI Symbol" w:cs="Segoe UI Symbol"/>
          <w:sz w:val="24"/>
          <w:szCs w:val="24"/>
          <w:lang w:eastAsia="pl-PL"/>
        </w:rPr>
        <w:t>☐</w:t>
      </w:r>
      <w:r w:rsidRPr="000361A9">
        <w:rPr>
          <w:rFonts w:eastAsia="Segoe UI Symbol" w:cstheme="minorHAnsi"/>
          <w:sz w:val="24"/>
          <w:szCs w:val="24"/>
          <w:lang w:eastAsia="pl-PL"/>
        </w:rPr>
        <w:t xml:space="preserve">  </w:t>
      </w:r>
      <w:r w:rsidRPr="000361A9">
        <w:rPr>
          <w:rFonts w:cstheme="minorHAnsi"/>
          <w:sz w:val="24"/>
          <w:szCs w:val="24"/>
        </w:rPr>
        <w:t>skan polisy ubezpieczeniowej</w:t>
      </w:r>
      <w:r w:rsidRPr="000361A9">
        <w:rPr>
          <w:rFonts w:cstheme="minorHAnsi"/>
          <w:b/>
          <w:sz w:val="24"/>
          <w:szCs w:val="24"/>
        </w:rPr>
        <w:t xml:space="preserve">  </w:t>
      </w:r>
      <w:r w:rsidRPr="000361A9">
        <w:rPr>
          <w:rFonts w:cstheme="minorHAnsi"/>
          <w:sz w:val="24"/>
          <w:szCs w:val="24"/>
        </w:rPr>
        <w:t>od odpowiedzialności cywilnej lekarzy z terminem ważności, co najmniej do daty zakończenia badań - dotyczy tylko lekarzy;</w:t>
      </w:r>
    </w:p>
    <w:p w14:paraId="5D97F64C" w14:textId="196899F7" w:rsidR="00567D32" w:rsidRPr="000361A9" w:rsidRDefault="00567D32" w:rsidP="000361A9">
      <w:pPr>
        <w:spacing w:after="120" w:line="23" w:lineRule="atLeast"/>
        <w:ind w:left="-4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61A9">
        <w:rPr>
          <w:rFonts w:ascii="Segoe UI Symbol" w:eastAsia="Segoe UI Symbol" w:hAnsi="Segoe UI Symbol" w:cs="Segoe UI Symbol"/>
          <w:sz w:val="24"/>
          <w:szCs w:val="24"/>
          <w:lang w:eastAsia="pl-PL"/>
        </w:rPr>
        <w:t>☐</w:t>
      </w:r>
      <w:r w:rsidR="000361A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361A9">
        <w:rPr>
          <w:rFonts w:eastAsia="Times New Roman" w:cstheme="minorHAnsi"/>
          <w:sz w:val="24"/>
          <w:szCs w:val="24"/>
          <w:lang w:eastAsia="pl-PL"/>
        </w:rPr>
        <w:t xml:space="preserve">wzór oświadczenia o zobowiązaniu do zachowania anonimowości danych w badaniu opartym o materiał archiwalny; </w:t>
      </w:r>
    </w:p>
    <w:p w14:paraId="29D0A424" w14:textId="77777777" w:rsidR="00567D32" w:rsidRPr="000361A9" w:rsidRDefault="00567D32" w:rsidP="000361A9">
      <w:pPr>
        <w:spacing w:after="120" w:line="23" w:lineRule="atLeast"/>
        <w:ind w:left="-4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61A9">
        <w:rPr>
          <w:rFonts w:ascii="Segoe UI Symbol" w:eastAsia="Segoe UI Symbol" w:hAnsi="Segoe UI Symbol" w:cs="Segoe UI Symbol"/>
          <w:sz w:val="24"/>
          <w:szCs w:val="24"/>
          <w:lang w:eastAsia="pl-PL"/>
        </w:rPr>
        <w:t>☐</w:t>
      </w:r>
      <w:r w:rsidRPr="000361A9">
        <w:rPr>
          <w:rFonts w:eastAsia="Times New Roman" w:cstheme="minorHAnsi"/>
          <w:sz w:val="24"/>
          <w:szCs w:val="24"/>
          <w:lang w:eastAsia="pl-PL"/>
        </w:rPr>
        <w:t xml:space="preserve">  wzór oświadczenia o zobowiązaniu do zachowania anonimowości danych; </w:t>
      </w:r>
    </w:p>
    <w:p w14:paraId="4435CD73" w14:textId="6FFE8CE8" w:rsidR="00567D32" w:rsidRPr="000361A9" w:rsidRDefault="00567D32" w:rsidP="000361A9">
      <w:pPr>
        <w:tabs>
          <w:tab w:val="center" w:pos="7081"/>
        </w:tabs>
        <w:spacing w:after="120" w:line="23" w:lineRule="atLeast"/>
        <w:ind w:left="-1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61A9">
        <w:rPr>
          <w:rFonts w:ascii="Segoe UI Symbol" w:eastAsia="Segoe UI Symbol" w:hAnsi="Segoe UI Symbol" w:cs="Segoe UI Symbol"/>
          <w:sz w:val="24"/>
          <w:szCs w:val="24"/>
          <w:lang w:eastAsia="pl-PL"/>
        </w:rPr>
        <w:t>☐</w:t>
      </w:r>
      <w:r w:rsidRPr="000361A9">
        <w:rPr>
          <w:rFonts w:eastAsia="Times New Roman" w:cstheme="minorHAnsi"/>
          <w:sz w:val="24"/>
          <w:szCs w:val="24"/>
          <w:lang w:eastAsia="pl-PL"/>
        </w:rPr>
        <w:t xml:space="preserve">  formularz - informacja o sposobie gromadzenia i przetwarzania danych osobowych; </w:t>
      </w:r>
      <w:r w:rsidRPr="000361A9">
        <w:rPr>
          <w:rFonts w:eastAsia="Times New Roman" w:cstheme="minorHAnsi"/>
          <w:sz w:val="24"/>
          <w:szCs w:val="24"/>
          <w:lang w:eastAsia="pl-PL"/>
        </w:rPr>
        <w:tab/>
        <w:t xml:space="preserve"> </w:t>
      </w:r>
    </w:p>
    <w:p w14:paraId="5F177C7B" w14:textId="5E5DD9DE" w:rsidR="00567D32" w:rsidRPr="000361A9" w:rsidRDefault="00567D32" w:rsidP="000361A9">
      <w:pPr>
        <w:spacing w:after="120" w:line="23" w:lineRule="atLeast"/>
        <w:ind w:left="-4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61A9">
        <w:rPr>
          <w:rFonts w:ascii="Segoe UI Symbol" w:eastAsia="Segoe UI Symbol" w:hAnsi="Segoe UI Symbol" w:cs="Segoe UI Symbol"/>
          <w:sz w:val="24"/>
          <w:szCs w:val="24"/>
          <w:lang w:eastAsia="pl-PL"/>
        </w:rPr>
        <w:t>☐</w:t>
      </w:r>
      <w:r w:rsidRPr="000361A9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600E05">
        <w:rPr>
          <w:rFonts w:eastAsia="Times New Roman" w:cstheme="minorHAnsi"/>
          <w:sz w:val="24"/>
          <w:szCs w:val="24"/>
          <w:lang w:eastAsia="pl-PL"/>
        </w:rPr>
        <w:t>o</w:t>
      </w:r>
      <w:r w:rsidRPr="000361A9">
        <w:rPr>
          <w:rFonts w:eastAsia="Times New Roman" w:cstheme="minorHAnsi"/>
          <w:sz w:val="24"/>
          <w:szCs w:val="24"/>
          <w:lang w:eastAsia="pl-PL"/>
        </w:rPr>
        <w:t xml:space="preserve">świadczenie badacza- komercyjna linia komórkowa; </w:t>
      </w:r>
    </w:p>
    <w:p w14:paraId="230F745F" w14:textId="1E4990C7" w:rsidR="00567D32" w:rsidRPr="000361A9" w:rsidRDefault="00567D32" w:rsidP="000361A9">
      <w:pPr>
        <w:spacing w:after="120" w:line="23" w:lineRule="atLeast"/>
        <w:ind w:left="-4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61A9">
        <w:rPr>
          <w:rFonts w:ascii="Segoe UI Symbol" w:eastAsia="Segoe UI Symbol" w:hAnsi="Segoe UI Symbol" w:cs="Segoe UI Symbol"/>
          <w:sz w:val="24"/>
          <w:szCs w:val="24"/>
          <w:lang w:eastAsia="pl-PL"/>
        </w:rPr>
        <w:t>☐</w:t>
      </w:r>
      <w:r w:rsidRPr="000361A9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600E05">
        <w:rPr>
          <w:rFonts w:eastAsia="Times New Roman" w:cstheme="minorHAnsi"/>
          <w:sz w:val="24"/>
          <w:szCs w:val="24"/>
          <w:lang w:eastAsia="pl-PL"/>
        </w:rPr>
        <w:t>o</w:t>
      </w:r>
      <w:r w:rsidRPr="000361A9">
        <w:rPr>
          <w:rFonts w:eastAsia="Times New Roman" w:cstheme="minorHAnsi"/>
          <w:sz w:val="24"/>
          <w:szCs w:val="24"/>
          <w:lang w:eastAsia="pl-PL"/>
        </w:rPr>
        <w:t xml:space="preserve">świadczenie badacza-wytworzona linia komórkowa; </w:t>
      </w:r>
    </w:p>
    <w:p w14:paraId="22F01364" w14:textId="543B2C65" w:rsidR="00567D32" w:rsidRPr="000361A9" w:rsidRDefault="00567D32" w:rsidP="000361A9">
      <w:pPr>
        <w:spacing w:after="120" w:line="23" w:lineRule="atLeast"/>
        <w:ind w:left="-4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61A9">
        <w:rPr>
          <w:rFonts w:ascii="Segoe UI Symbol" w:eastAsia="Segoe UI Symbol" w:hAnsi="Segoe UI Symbol" w:cs="Segoe UI Symbol"/>
          <w:sz w:val="24"/>
          <w:szCs w:val="24"/>
          <w:lang w:eastAsia="pl-PL"/>
        </w:rPr>
        <w:t>☐</w:t>
      </w:r>
      <w:r w:rsidRPr="000361A9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600E05">
        <w:rPr>
          <w:rFonts w:eastAsia="Times New Roman" w:cstheme="minorHAnsi"/>
          <w:sz w:val="24"/>
          <w:szCs w:val="24"/>
          <w:lang w:eastAsia="pl-PL"/>
        </w:rPr>
        <w:t>o</w:t>
      </w:r>
      <w:r w:rsidRPr="000361A9">
        <w:rPr>
          <w:rFonts w:eastAsia="Times New Roman" w:cstheme="minorHAnsi"/>
          <w:sz w:val="24"/>
          <w:szCs w:val="24"/>
          <w:lang w:eastAsia="pl-PL"/>
        </w:rPr>
        <w:t xml:space="preserve">świadczenie badacza- materiał biologiczny osoby możliwej do identyfikacji; </w:t>
      </w:r>
    </w:p>
    <w:p w14:paraId="6F24A39D" w14:textId="44EF8530" w:rsidR="00567D32" w:rsidRPr="000361A9" w:rsidRDefault="00567D32" w:rsidP="000361A9">
      <w:pPr>
        <w:spacing w:after="120" w:line="23" w:lineRule="atLeast"/>
        <w:ind w:left="-4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61A9">
        <w:rPr>
          <w:rFonts w:ascii="Segoe UI Symbol" w:eastAsia="Segoe UI Symbol" w:hAnsi="Segoe UI Symbol" w:cs="Segoe UI Symbol"/>
          <w:sz w:val="24"/>
          <w:szCs w:val="24"/>
          <w:lang w:eastAsia="pl-PL"/>
        </w:rPr>
        <w:t>☐</w:t>
      </w:r>
      <w:r w:rsidRPr="000361A9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600E05">
        <w:rPr>
          <w:rFonts w:eastAsia="Times New Roman" w:cstheme="minorHAnsi"/>
          <w:sz w:val="24"/>
          <w:szCs w:val="24"/>
          <w:lang w:eastAsia="pl-PL"/>
        </w:rPr>
        <w:t>o</w:t>
      </w:r>
      <w:r w:rsidRPr="000361A9">
        <w:rPr>
          <w:rFonts w:eastAsia="Times New Roman" w:cstheme="minorHAnsi"/>
          <w:sz w:val="24"/>
          <w:szCs w:val="24"/>
          <w:lang w:eastAsia="pl-PL"/>
        </w:rPr>
        <w:t xml:space="preserve">świadczenie badacza- materiał biologiczny osoby niemożliwej do identyfikacji. </w:t>
      </w:r>
    </w:p>
    <w:p w14:paraId="1915F13F" w14:textId="77777777" w:rsidR="00983914" w:rsidRPr="000361A9" w:rsidRDefault="00983914" w:rsidP="000361A9">
      <w:pPr>
        <w:spacing w:after="120" w:line="23" w:lineRule="atLeast"/>
        <w:rPr>
          <w:rFonts w:cstheme="minorHAnsi"/>
          <w:sz w:val="24"/>
          <w:szCs w:val="24"/>
        </w:rPr>
      </w:pPr>
    </w:p>
    <w:p w14:paraId="707CA4C1" w14:textId="77777777" w:rsidR="00983914" w:rsidRPr="000361A9" w:rsidRDefault="00983914" w:rsidP="000361A9">
      <w:pPr>
        <w:spacing w:after="120" w:line="23" w:lineRule="atLeast"/>
        <w:rPr>
          <w:rFonts w:cstheme="minorHAnsi"/>
          <w:sz w:val="24"/>
          <w:szCs w:val="24"/>
        </w:rPr>
      </w:pPr>
    </w:p>
    <w:p w14:paraId="2B45A80D" w14:textId="2A9FCEC3" w:rsidR="00983914" w:rsidRPr="000361A9" w:rsidRDefault="00983914" w:rsidP="000361A9">
      <w:pPr>
        <w:spacing w:after="120" w:line="23" w:lineRule="atLeast"/>
        <w:rPr>
          <w:rFonts w:cstheme="minorHAnsi"/>
          <w:sz w:val="24"/>
          <w:szCs w:val="24"/>
        </w:rPr>
      </w:pPr>
      <w:r w:rsidRPr="000361A9">
        <w:rPr>
          <w:rFonts w:cstheme="minorHAnsi"/>
          <w:sz w:val="24"/>
          <w:szCs w:val="24"/>
        </w:rPr>
        <w:t>*zaznaczyć właściwe</w:t>
      </w:r>
    </w:p>
    <w:p w14:paraId="19DE2775" w14:textId="27307CE6" w:rsidR="00A26EB5" w:rsidRDefault="00A26EB5" w:rsidP="00983914">
      <w:pPr>
        <w:rPr>
          <w:rFonts w:ascii="Times New Roman" w:hAnsi="Times New Roman" w:cs="Times New Roman"/>
        </w:rPr>
      </w:pPr>
    </w:p>
    <w:sectPr w:rsidR="00A26EB5" w:rsidSect="00570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B271" w14:textId="77777777" w:rsidR="008D4E79" w:rsidRDefault="008D4E79" w:rsidP="000B25CC">
      <w:pPr>
        <w:spacing w:after="0" w:line="240" w:lineRule="auto"/>
      </w:pPr>
      <w:r>
        <w:separator/>
      </w:r>
    </w:p>
  </w:endnote>
  <w:endnote w:type="continuationSeparator" w:id="0">
    <w:p w14:paraId="5F9100F0" w14:textId="77777777" w:rsidR="008D4E79" w:rsidRDefault="008D4E79" w:rsidP="000B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AF86" w14:textId="77777777" w:rsidR="008D4E79" w:rsidRDefault="008D4E79" w:rsidP="000B25CC">
      <w:pPr>
        <w:spacing w:after="0" w:line="240" w:lineRule="auto"/>
      </w:pPr>
      <w:r>
        <w:separator/>
      </w:r>
    </w:p>
  </w:footnote>
  <w:footnote w:type="continuationSeparator" w:id="0">
    <w:p w14:paraId="2677D6FC" w14:textId="77777777" w:rsidR="008D4E79" w:rsidRDefault="008D4E79" w:rsidP="000B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7D5C" w14:textId="49EE0DE9" w:rsidR="007F56D4" w:rsidRPr="000361A9" w:rsidRDefault="007F56D4" w:rsidP="000361A9">
    <w:pPr>
      <w:pStyle w:val="Nagwek"/>
      <w:spacing w:after="240" w:line="276" w:lineRule="auto"/>
      <w:jc w:val="right"/>
      <w:rPr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5D0"/>
    <w:multiLevelType w:val="hybridMultilevel"/>
    <w:tmpl w:val="91A84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840D0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C49"/>
    <w:multiLevelType w:val="multilevel"/>
    <w:tmpl w:val="8D1A8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F0340C"/>
    <w:multiLevelType w:val="multilevel"/>
    <w:tmpl w:val="24A6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6D2B9C"/>
    <w:multiLevelType w:val="multilevel"/>
    <w:tmpl w:val="24A6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012BC"/>
    <w:multiLevelType w:val="hybridMultilevel"/>
    <w:tmpl w:val="06788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1502F"/>
    <w:multiLevelType w:val="hybridMultilevel"/>
    <w:tmpl w:val="C64012C4"/>
    <w:lvl w:ilvl="0" w:tplc="04150011">
      <w:start w:val="1"/>
      <w:numFmt w:val="decimal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 w15:restartNumberingAfterBreak="0">
    <w:nsid w:val="1D0C05B5"/>
    <w:multiLevelType w:val="hybridMultilevel"/>
    <w:tmpl w:val="3D241C00"/>
    <w:lvl w:ilvl="0" w:tplc="AFC6DAD8">
      <w:start w:val="1"/>
      <w:numFmt w:val="decimal"/>
      <w:lvlText w:val="§ %1"/>
      <w:lvlJc w:val="center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A3816"/>
    <w:multiLevelType w:val="hybridMultilevel"/>
    <w:tmpl w:val="DACA2B60"/>
    <w:lvl w:ilvl="0" w:tplc="7960FD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B17C3"/>
    <w:multiLevelType w:val="hybridMultilevel"/>
    <w:tmpl w:val="B5669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17ADF"/>
    <w:multiLevelType w:val="multilevel"/>
    <w:tmpl w:val="24A6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C8378E"/>
    <w:multiLevelType w:val="hybridMultilevel"/>
    <w:tmpl w:val="F7CA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385BBE">
      <w:start w:val="1"/>
      <w:numFmt w:val="bullet"/>
      <w:lvlText w:val="□"/>
      <w:lvlJc w:val="left"/>
      <w:pPr>
        <w:ind w:left="1788" w:hanging="708"/>
      </w:pPr>
      <w:rPr>
        <w:rFonts w:ascii="Cambria" w:eastAsiaTheme="minorHAnsi" w:hAnsi="Cambria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47583"/>
    <w:multiLevelType w:val="multilevel"/>
    <w:tmpl w:val="24A6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376CBA"/>
    <w:multiLevelType w:val="multilevel"/>
    <w:tmpl w:val="7DF47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867960"/>
    <w:multiLevelType w:val="multilevel"/>
    <w:tmpl w:val="24A6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CB6EC0"/>
    <w:multiLevelType w:val="multilevel"/>
    <w:tmpl w:val="24A6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95289C"/>
    <w:multiLevelType w:val="multilevel"/>
    <w:tmpl w:val="24A6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C94662"/>
    <w:multiLevelType w:val="multilevel"/>
    <w:tmpl w:val="8FD43D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B34B96"/>
    <w:multiLevelType w:val="multilevel"/>
    <w:tmpl w:val="DDE2A9D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7C7387"/>
    <w:multiLevelType w:val="multilevel"/>
    <w:tmpl w:val="24A6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0E4FC2"/>
    <w:multiLevelType w:val="multilevel"/>
    <w:tmpl w:val="E14CA2B2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AB378F"/>
    <w:multiLevelType w:val="multilevel"/>
    <w:tmpl w:val="24A6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B4073A3"/>
    <w:multiLevelType w:val="multilevel"/>
    <w:tmpl w:val="24A6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C50FAB"/>
    <w:multiLevelType w:val="multilevel"/>
    <w:tmpl w:val="4ADA191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CD3309A"/>
    <w:multiLevelType w:val="hybridMultilevel"/>
    <w:tmpl w:val="7504B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6654C"/>
    <w:multiLevelType w:val="multilevel"/>
    <w:tmpl w:val="24A6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FA0EE3"/>
    <w:multiLevelType w:val="hybridMultilevel"/>
    <w:tmpl w:val="A02C3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AA2CC0"/>
    <w:multiLevelType w:val="multilevel"/>
    <w:tmpl w:val="1DF83C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A548A6"/>
    <w:multiLevelType w:val="multilevel"/>
    <w:tmpl w:val="24A6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43528791">
    <w:abstractNumId w:val="12"/>
  </w:num>
  <w:num w:numId="2" w16cid:durableId="1102266376">
    <w:abstractNumId w:val="26"/>
  </w:num>
  <w:num w:numId="3" w16cid:durableId="2146314012">
    <w:abstractNumId w:val="15"/>
  </w:num>
  <w:num w:numId="4" w16cid:durableId="1336804243">
    <w:abstractNumId w:val="3"/>
  </w:num>
  <w:num w:numId="5" w16cid:durableId="601033120">
    <w:abstractNumId w:val="27"/>
  </w:num>
  <w:num w:numId="6" w16cid:durableId="1633364270">
    <w:abstractNumId w:val="22"/>
  </w:num>
  <w:num w:numId="7" w16cid:durableId="1674993308">
    <w:abstractNumId w:val="18"/>
  </w:num>
  <w:num w:numId="8" w16cid:durableId="1563784491">
    <w:abstractNumId w:val="21"/>
  </w:num>
  <w:num w:numId="9" w16cid:durableId="1264801349">
    <w:abstractNumId w:val="20"/>
  </w:num>
  <w:num w:numId="10" w16cid:durableId="1735662929">
    <w:abstractNumId w:val="14"/>
  </w:num>
  <w:num w:numId="11" w16cid:durableId="1262492889">
    <w:abstractNumId w:val="19"/>
  </w:num>
  <w:num w:numId="12" w16cid:durableId="454255714">
    <w:abstractNumId w:val="13"/>
  </w:num>
  <w:num w:numId="13" w16cid:durableId="730033611">
    <w:abstractNumId w:val="2"/>
  </w:num>
  <w:num w:numId="14" w16cid:durableId="946305930">
    <w:abstractNumId w:val="9"/>
  </w:num>
  <w:num w:numId="15" w16cid:durableId="1792358487">
    <w:abstractNumId w:val="16"/>
  </w:num>
  <w:num w:numId="16" w16cid:durableId="1188913744">
    <w:abstractNumId w:val="11"/>
  </w:num>
  <w:num w:numId="17" w16cid:durableId="1021011378">
    <w:abstractNumId w:val="24"/>
  </w:num>
  <w:num w:numId="18" w16cid:durableId="1229345837">
    <w:abstractNumId w:val="6"/>
  </w:num>
  <w:num w:numId="19" w16cid:durableId="1304777847">
    <w:abstractNumId w:val="0"/>
  </w:num>
  <w:num w:numId="20" w16cid:durableId="1321812901">
    <w:abstractNumId w:val="7"/>
  </w:num>
  <w:num w:numId="21" w16cid:durableId="841822270">
    <w:abstractNumId w:val="4"/>
  </w:num>
  <w:num w:numId="22" w16cid:durableId="180053830">
    <w:abstractNumId w:val="17"/>
  </w:num>
  <w:num w:numId="23" w16cid:durableId="2087417452">
    <w:abstractNumId w:val="1"/>
  </w:num>
  <w:num w:numId="24" w16cid:durableId="1063528890">
    <w:abstractNumId w:val="8"/>
  </w:num>
  <w:num w:numId="25" w16cid:durableId="1331447272">
    <w:abstractNumId w:val="10"/>
  </w:num>
  <w:num w:numId="26" w16cid:durableId="2020620648">
    <w:abstractNumId w:val="25"/>
  </w:num>
  <w:num w:numId="27" w16cid:durableId="1168640759">
    <w:abstractNumId w:val="23"/>
  </w:num>
  <w:num w:numId="28" w16cid:durableId="147891035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64"/>
    <w:rsid w:val="00001B64"/>
    <w:rsid w:val="000041CE"/>
    <w:rsid w:val="000066BD"/>
    <w:rsid w:val="00006725"/>
    <w:rsid w:val="00007A42"/>
    <w:rsid w:val="00007FCD"/>
    <w:rsid w:val="0001036E"/>
    <w:rsid w:val="00010D8B"/>
    <w:rsid w:val="00010F4E"/>
    <w:rsid w:val="000128C9"/>
    <w:rsid w:val="000211F8"/>
    <w:rsid w:val="00027314"/>
    <w:rsid w:val="0002796D"/>
    <w:rsid w:val="00031A31"/>
    <w:rsid w:val="000361A9"/>
    <w:rsid w:val="00036232"/>
    <w:rsid w:val="00036C35"/>
    <w:rsid w:val="00036DC1"/>
    <w:rsid w:val="000408DC"/>
    <w:rsid w:val="00042639"/>
    <w:rsid w:val="000461DB"/>
    <w:rsid w:val="00053B4E"/>
    <w:rsid w:val="00054EDD"/>
    <w:rsid w:val="00065687"/>
    <w:rsid w:val="00071352"/>
    <w:rsid w:val="00072529"/>
    <w:rsid w:val="00081170"/>
    <w:rsid w:val="00082E03"/>
    <w:rsid w:val="00084888"/>
    <w:rsid w:val="00086354"/>
    <w:rsid w:val="00086B89"/>
    <w:rsid w:val="000928F1"/>
    <w:rsid w:val="0009440F"/>
    <w:rsid w:val="000A3778"/>
    <w:rsid w:val="000A476D"/>
    <w:rsid w:val="000A609C"/>
    <w:rsid w:val="000A6300"/>
    <w:rsid w:val="000B25CC"/>
    <w:rsid w:val="000C2BCD"/>
    <w:rsid w:val="000C5335"/>
    <w:rsid w:val="000D1F9F"/>
    <w:rsid w:val="000F1BA4"/>
    <w:rsid w:val="000F6BBE"/>
    <w:rsid w:val="000F7495"/>
    <w:rsid w:val="000F7538"/>
    <w:rsid w:val="001066BF"/>
    <w:rsid w:val="00107180"/>
    <w:rsid w:val="00107BC1"/>
    <w:rsid w:val="00114331"/>
    <w:rsid w:val="001151C1"/>
    <w:rsid w:val="00116671"/>
    <w:rsid w:val="0012129C"/>
    <w:rsid w:val="001231CF"/>
    <w:rsid w:val="0012395C"/>
    <w:rsid w:val="00127454"/>
    <w:rsid w:val="00127B5E"/>
    <w:rsid w:val="0013467A"/>
    <w:rsid w:val="00140592"/>
    <w:rsid w:val="00140A19"/>
    <w:rsid w:val="001413A7"/>
    <w:rsid w:val="00143593"/>
    <w:rsid w:val="001436E6"/>
    <w:rsid w:val="001462CF"/>
    <w:rsid w:val="00153733"/>
    <w:rsid w:val="00154BDA"/>
    <w:rsid w:val="00155426"/>
    <w:rsid w:val="001564FB"/>
    <w:rsid w:val="00160FFB"/>
    <w:rsid w:val="0016339D"/>
    <w:rsid w:val="0017131B"/>
    <w:rsid w:val="0017450E"/>
    <w:rsid w:val="001811E7"/>
    <w:rsid w:val="00181525"/>
    <w:rsid w:val="0019236D"/>
    <w:rsid w:val="00195440"/>
    <w:rsid w:val="0019730B"/>
    <w:rsid w:val="00197A5E"/>
    <w:rsid w:val="001A0351"/>
    <w:rsid w:val="001A1DB0"/>
    <w:rsid w:val="001A4B7E"/>
    <w:rsid w:val="001A5B87"/>
    <w:rsid w:val="001A7F55"/>
    <w:rsid w:val="001B0AAF"/>
    <w:rsid w:val="001B5384"/>
    <w:rsid w:val="001B748F"/>
    <w:rsid w:val="001C4274"/>
    <w:rsid w:val="001D298A"/>
    <w:rsid w:val="001D3033"/>
    <w:rsid w:val="001D3A0E"/>
    <w:rsid w:val="001D5E4C"/>
    <w:rsid w:val="001E0A83"/>
    <w:rsid w:val="001E4A88"/>
    <w:rsid w:val="00203737"/>
    <w:rsid w:val="002038A4"/>
    <w:rsid w:val="00205B11"/>
    <w:rsid w:val="002061B3"/>
    <w:rsid w:val="00211F4F"/>
    <w:rsid w:val="0021452C"/>
    <w:rsid w:val="0021597D"/>
    <w:rsid w:val="0022499C"/>
    <w:rsid w:val="00226387"/>
    <w:rsid w:val="00227BBB"/>
    <w:rsid w:val="00227DC7"/>
    <w:rsid w:val="002412BE"/>
    <w:rsid w:val="00246D21"/>
    <w:rsid w:val="00250090"/>
    <w:rsid w:val="00251FC1"/>
    <w:rsid w:val="00254476"/>
    <w:rsid w:val="00264325"/>
    <w:rsid w:val="00267FBC"/>
    <w:rsid w:val="00272567"/>
    <w:rsid w:val="00274BD3"/>
    <w:rsid w:val="00274DE6"/>
    <w:rsid w:val="00276344"/>
    <w:rsid w:val="00276789"/>
    <w:rsid w:val="00280805"/>
    <w:rsid w:val="00283D2F"/>
    <w:rsid w:val="002866B7"/>
    <w:rsid w:val="00292E70"/>
    <w:rsid w:val="00292FC3"/>
    <w:rsid w:val="00293DB7"/>
    <w:rsid w:val="0029451A"/>
    <w:rsid w:val="00294C4B"/>
    <w:rsid w:val="00294C9A"/>
    <w:rsid w:val="00294F8F"/>
    <w:rsid w:val="0029635A"/>
    <w:rsid w:val="00296C76"/>
    <w:rsid w:val="002A131C"/>
    <w:rsid w:val="002C2768"/>
    <w:rsid w:val="002C2B38"/>
    <w:rsid w:val="002C61BC"/>
    <w:rsid w:val="002D1059"/>
    <w:rsid w:val="002D2AC9"/>
    <w:rsid w:val="002E40FC"/>
    <w:rsid w:val="0030165D"/>
    <w:rsid w:val="00303C62"/>
    <w:rsid w:val="00305213"/>
    <w:rsid w:val="003127B5"/>
    <w:rsid w:val="00332732"/>
    <w:rsid w:val="003328C6"/>
    <w:rsid w:val="00334A42"/>
    <w:rsid w:val="00341D69"/>
    <w:rsid w:val="00343424"/>
    <w:rsid w:val="00344267"/>
    <w:rsid w:val="00345E95"/>
    <w:rsid w:val="003530C9"/>
    <w:rsid w:val="003534A8"/>
    <w:rsid w:val="0036639C"/>
    <w:rsid w:val="003672D1"/>
    <w:rsid w:val="00370096"/>
    <w:rsid w:val="0037412A"/>
    <w:rsid w:val="00374DF0"/>
    <w:rsid w:val="003830E2"/>
    <w:rsid w:val="00386162"/>
    <w:rsid w:val="00390C23"/>
    <w:rsid w:val="00396364"/>
    <w:rsid w:val="00396ECF"/>
    <w:rsid w:val="003A3830"/>
    <w:rsid w:val="003B57FD"/>
    <w:rsid w:val="003C5DAE"/>
    <w:rsid w:val="003D005D"/>
    <w:rsid w:val="003D7E31"/>
    <w:rsid w:val="003E7345"/>
    <w:rsid w:val="003E7EA3"/>
    <w:rsid w:val="003F1419"/>
    <w:rsid w:val="00400A6F"/>
    <w:rsid w:val="00407616"/>
    <w:rsid w:val="0041155F"/>
    <w:rsid w:val="00411BD8"/>
    <w:rsid w:val="00413897"/>
    <w:rsid w:val="00415198"/>
    <w:rsid w:val="004200ED"/>
    <w:rsid w:val="00420BB7"/>
    <w:rsid w:val="00424FF3"/>
    <w:rsid w:val="00427864"/>
    <w:rsid w:val="00430D3B"/>
    <w:rsid w:val="00445239"/>
    <w:rsid w:val="00452225"/>
    <w:rsid w:val="00452E2B"/>
    <w:rsid w:val="00455824"/>
    <w:rsid w:val="004605FB"/>
    <w:rsid w:val="0046481E"/>
    <w:rsid w:val="004666FA"/>
    <w:rsid w:val="00471002"/>
    <w:rsid w:val="004728AC"/>
    <w:rsid w:val="004852F0"/>
    <w:rsid w:val="00486DC1"/>
    <w:rsid w:val="00490329"/>
    <w:rsid w:val="00490E64"/>
    <w:rsid w:val="004A0C6B"/>
    <w:rsid w:val="004A5A56"/>
    <w:rsid w:val="004B0503"/>
    <w:rsid w:val="004B325E"/>
    <w:rsid w:val="004C2167"/>
    <w:rsid w:val="004C3685"/>
    <w:rsid w:val="004C448E"/>
    <w:rsid w:val="004C6C08"/>
    <w:rsid w:val="004D331C"/>
    <w:rsid w:val="004D3C4D"/>
    <w:rsid w:val="004D49A0"/>
    <w:rsid w:val="004E1E39"/>
    <w:rsid w:val="004E6FED"/>
    <w:rsid w:val="004E7336"/>
    <w:rsid w:val="004F2CF6"/>
    <w:rsid w:val="004F4F95"/>
    <w:rsid w:val="005025C0"/>
    <w:rsid w:val="005055C2"/>
    <w:rsid w:val="00524490"/>
    <w:rsid w:val="00526277"/>
    <w:rsid w:val="00527EC3"/>
    <w:rsid w:val="00531A27"/>
    <w:rsid w:val="00533072"/>
    <w:rsid w:val="00533197"/>
    <w:rsid w:val="0054362A"/>
    <w:rsid w:val="005558B3"/>
    <w:rsid w:val="00555EE7"/>
    <w:rsid w:val="00556756"/>
    <w:rsid w:val="005578DE"/>
    <w:rsid w:val="0056121E"/>
    <w:rsid w:val="005626A9"/>
    <w:rsid w:val="00562D95"/>
    <w:rsid w:val="00564EA0"/>
    <w:rsid w:val="00567D32"/>
    <w:rsid w:val="00570540"/>
    <w:rsid w:val="005763C7"/>
    <w:rsid w:val="005853BD"/>
    <w:rsid w:val="00585B7C"/>
    <w:rsid w:val="00590696"/>
    <w:rsid w:val="005931AB"/>
    <w:rsid w:val="005965C9"/>
    <w:rsid w:val="005973A2"/>
    <w:rsid w:val="005A03CE"/>
    <w:rsid w:val="005A0EE1"/>
    <w:rsid w:val="005A117F"/>
    <w:rsid w:val="005A157E"/>
    <w:rsid w:val="005A4BD6"/>
    <w:rsid w:val="005B1315"/>
    <w:rsid w:val="005C121E"/>
    <w:rsid w:val="005C57D6"/>
    <w:rsid w:val="005C74CB"/>
    <w:rsid w:val="005D2284"/>
    <w:rsid w:val="005F23BE"/>
    <w:rsid w:val="005F3704"/>
    <w:rsid w:val="005F3C9B"/>
    <w:rsid w:val="005F66C2"/>
    <w:rsid w:val="005F6CD6"/>
    <w:rsid w:val="005F765D"/>
    <w:rsid w:val="005F7BF9"/>
    <w:rsid w:val="0060065C"/>
    <w:rsid w:val="00600E05"/>
    <w:rsid w:val="0060104A"/>
    <w:rsid w:val="00605101"/>
    <w:rsid w:val="006066DF"/>
    <w:rsid w:val="00613C07"/>
    <w:rsid w:val="00613F8E"/>
    <w:rsid w:val="00614980"/>
    <w:rsid w:val="00617A1F"/>
    <w:rsid w:val="006276D0"/>
    <w:rsid w:val="00630611"/>
    <w:rsid w:val="00632CBE"/>
    <w:rsid w:val="0063504A"/>
    <w:rsid w:val="0064017F"/>
    <w:rsid w:val="00640A85"/>
    <w:rsid w:val="00642AB5"/>
    <w:rsid w:val="0065100A"/>
    <w:rsid w:val="00661E30"/>
    <w:rsid w:val="006664B7"/>
    <w:rsid w:val="00667D33"/>
    <w:rsid w:val="006737E7"/>
    <w:rsid w:val="006758D2"/>
    <w:rsid w:val="0068191A"/>
    <w:rsid w:val="00682348"/>
    <w:rsid w:val="006828D2"/>
    <w:rsid w:val="00683958"/>
    <w:rsid w:val="006841B8"/>
    <w:rsid w:val="00684D90"/>
    <w:rsid w:val="00687CD7"/>
    <w:rsid w:val="006A1903"/>
    <w:rsid w:val="006A4790"/>
    <w:rsid w:val="006B1A84"/>
    <w:rsid w:val="006B4775"/>
    <w:rsid w:val="006B67E7"/>
    <w:rsid w:val="006C0688"/>
    <w:rsid w:val="006C3A83"/>
    <w:rsid w:val="006C3C93"/>
    <w:rsid w:val="006C46D3"/>
    <w:rsid w:val="006D3A1D"/>
    <w:rsid w:val="006D7B19"/>
    <w:rsid w:val="006E1C73"/>
    <w:rsid w:val="006E3B7F"/>
    <w:rsid w:val="006E7738"/>
    <w:rsid w:val="006F0FA2"/>
    <w:rsid w:val="00705568"/>
    <w:rsid w:val="0071101D"/>
    <w:rsid w:val="00716656"/>
    <w:rsid w:val="007216CD"/>
    <w:rsid w:val="00722F21"/>
    <w:rsid w:val="00723278"/>
    <w:rsid w:val="00725994"/>
    <w:rsid w:val="00725EC7"/>
    <w:rsid w:val="007263B3"/>
    <w:rsid w:val="00730561"/>
    <w:rsid w:val="00736BE9"/>
    <w:rsid w:val="00740D5E"/>
    <w:rsid w:val="007464A4"/>
    <w:rsid w:val="00746E1D"/>
    <w:rsid w:val="00750A55"/>
    <w:rsid w:val="00754FF0"/>
    <w:rsid w:val="007606EC"/>
    <w:rsid w:val="00764F46"/>
    <w:rsid w:val="00766731"/>
    <w:rsid w:val="00770D31"/>
    <w:rsid w:val="00773CAC"/>
    <w:rsid w:val="00784A2F"/>
    <w:rsid w:val="00786F1E"/>
    <w:rsid w:val="00787A72"/>
    <w:rsid w:val="00796E5F"/>
    <w:rsid w:val="00797CF1"/>
    <w:rsid w:val="007A2A03"/>
    <w:rsid w:val="007B009E"/>
    <w:rsid w:val="007B16AC"/>
    <w:rsid w:val="007C1643"/>
    <w:rsid w:val="007C36BA"/>
    <w:rsid w:val="007C7311"/>
    <w:rsid w:val="007D47CD"/>
    <w:rsid w:val="007D729B"/>
    <w:rsid w:val="007E004C"/>
    <w:rsid w:val="007E0D8D"/>
    <w:rsid w:val="007E30D4"/>
    <w:rsid w:val="007E6213"/>
    <w:rsid w:val="007F012E"/>
    <w:rsid w:val="007F3592"/>
    <w:rsid w:val="007F56D4"/>
    <w:rsid w:val="007F69C7"/>
    <w:rsid w:val="00804286"/>
    <w:rsid w:val="00810BCA"/>
    <w:rsid w:val="0081118A"/>
    <w:rsid w:val="00816F48"/>
    <w:rsid w:val="00820C76"/>
    <w:rsid w:val="00821B2C"/>
    <w:rsid w:val="00821F65"/>
    <w:rsid w:val="00822F40"/>
    <w:rsid w:val="008235CD"/>
    <w:rsid w:val="008240F5"/>
    <w:rsid w:val="00824936"/>
    <w:rsid w:val="008270F9"/>
    <w:rsid w:val="00843D80"/>
    <w:rsid w:val="00845A60"/>
    <w:rsid w:val="008544B7"/>
    <w:rsid w:val="008707E7"/>
    <w:rsid w:val="00874866"/>
    <w:rsid w:val="008830E2"/>
    <w:rsid w:val="00885E32"/>
    <w:rsid w:val="00886B87"/>
    <w:rsid w:val="00891086"/>
    <w:rsid w:val="008A4CF7"/>
    <w:rsid w:val="008A57FA"/>
    <w:rsid w:val="008B10C2"/>
    <w:rsid w:val="008B473C"/>
    <w:rsid w:val="008B687B"/>
    <w:rsid w:val="008C0FEA"/>
    <w:rsid w:val="008C7B6D"/>
    <w:rsid w:val="008D3005"/>
    <w:rsid w:val="008D425F"/>
    <w:rsid w:val="008D4E79"/>
    <w:rsid w:val="008D4F47"/>
    <w:rsid w:val="008E2520"/>
    <w:rsid w:val="008F55A9"/>
    <w:rsid w:val="008F6BA6"/>
    <w:rsid w:val="009010FB"/>
    <w:rsid w:val="009143F9"/>
    <w:rsid w:val="00925361"/>
    <w:rsid w:val="00936600"/>
    <w:rsid w:val="00936889"/>
    <w:rsid w:val="0094205F"/>
    <w:rsid w:val="009431E3"/>
    <w:rsid w:val="00943D0F"/>
    <w:rsid w:val="00945289"/>
    <w:rsid w:val="00953347"/>
    <w:rsid w:val="009612DA"/>
    <w:rsid w:val="00964571"/>
    <w:rsid w:val="00965FE1"/>
    <w:rsid w:val="009663AA"/>
    <w:rsid w:val="00966ADA"/>
    <w:rsid w:val="00967E5C"/>
    <w:rsid w:val="00967F91"/>
    <w:rsid w:val="0097129E"/>
    <w:rsid w:val="00982259"/>
    <w:rsid w:val="00983914"/>
    <w:rsid w:val="009864F8"/>
    <w:rsid w:val="0099077E"/>
    <w:rsid w:val="009A19D5"/>
    <w:rsid w:val="009A4398"/>
    <w:rsid w:val="009B021B"/>
    <w:rsid w:val="009B50EF"/>
    <w:rsid w:val="009C0ABA"/>
    <w:rsid w:val="009C2488"/>
    <w:rsid w:val="009C5C19"/>
    <w:rsid w:val="009D01A7"/>
    <w:rsid w:val="009E117A"/>
    <w:rsid w:val="009E50C9"/>
    <w:rsid w:val="009E52F5"/>
    <w:rsid w:val="009E54D6"/>
    <w:rsid w:val="009F38AC"/>
    <w:rsid w:val="009F697C"/>
    <w:rsid w:val="00A01584"/>
    <w:rsid w:val="00A12621"/>
    <w:rsid w:val="00A14FDC"/>
    <w:rsid w:val="00A24519"/>
    <w:rsid w:val="00A26562"/>
    <w:rsid w:val="00A26EB5"/>
    <w:rsid w:val="00A27F9A"/>
    <w:rsid w:val="00A311E9"/>
    <w:rsid w:val="00A32114"/>
    <w:rsid w:val="00A35BCD"/>
    <w:rsid w:val="00A403A5"/>
    <w:rsid w:val="00A46F06"/>
    <w:rsid w:val="00A57142"/>
    <w:rsid w:val="00A60A24"/>
    <w:rsid w:val="00A630A6"/>
    <w:rsid w:val="00A659A0"/>
    <w:rsid w:val="00A70C5E"/>
    <w:rsid w:val="00A74501"/>
    <w:rsid w:val="00A7503D"/>
    <w:rsid w:val="00A8182A"/>
    <w:rsid w:val="00A81836"/>
    <w:rsid w:val="00A90972"/>
    <w:rsid w:val="00AA10A4"/>
    <w:rsid w:val="00AA486D"/>
    <w:rsid w:val="00AB3A5B"/>
    <w:rsid w:val="00AB3DB1"/>
    <w:rsid w:val="00AC0D7A"/>
    <w:rsid w:val="00AC1FD1"/>
    <w:rsid w:val="00AE285D"/>
    <w:rsid w:val="00AE47DF"/>
    <w:rsid w:val="00AE5D0C"/>
    <w:rsid w:val="00AF261B"/>
    <w:rsid w:val="00B00B53"/>
    <w:rsid w:val="00B03F7F"/>
    <w:rsid w:val="00B06ADD"/>
    <w:rsid w:val="00B1183F"/>
    <w:rsid w:val="00B156DC"/>
    <w:rsid w:val="00B3334E"/>
    <w:rsid w:val="00B42F9D"/>
    <w:rsid w:val="00B56FB9"/>
    <w:rsid w:val="00B5726C"/>
    <w:rsid w:val="00B66183"/>
    <w:rsid w:val="00B6689C"/>
    <w:rsid w:val="00B966F7"/>
    <w:rsid w:val="00B96ED8"/>
    <w:rsid w:val="00BA2125"/>
    <w:rsid w:val="00BA77EE"/>
    <w:rsid w:val="00BB4452"/>
    <w:rsid w:val="00BB6685"/>
    <w:rsid w:val="00BD758E"/>
    <w:rsid w:val="00BE0EA0"/>
    <w:rsid w:val="00BE2EB6"/>
    <w:rsid w:val="00BE6101"/>
    <w:rsid w:val="00BF2608"/>
    <w:rsid w:val="00C04D9C"/>
    <w:rsid w:val="00C10175"/>
    <w:rsid w:val="00C16274"/>
    <w:rsid w:val="00C1771B"/>
    <w:rsid w:val="00C20E09"/>
    <w:rsid w:val="00C213F4"/>
    <w:rsid w:val="00C244F5"/>
    <w:rsid w:val="00C2729F"/>
    <w:rsid w:val="00C32239"/>
    <w:rsid w:val="00C6401E"/>
    <w:rsid w:val="00C663D6"/>
    <w:rsid w:val="00C72F1B"/>
    <w:rsid w:val="00C80CDD"/>
    <w:rsid w:val="00C8347B"/>
    <w:rsid w:val="00CA5480"/>
    <w:rsid w:val="00CA6019"/>
    <w:rsid w:val="00CA6069"/>
    <w:rsid w:val="00CA6675"/>
    <w:rsid w:val="00CB266A"/>
    <w:rsid w:val="00CB268C"/>
    <w:rsid w:val="00CB26AF"/>
    <w:rsid w:val="00CB3C2F"/>
    <w:rsid w:val="00CB3E30"/>
    <w:rsid w:val="00CB4E9B"/>
    <w:rsid w:val="00CC2FB7"/>
    <w:rsid w:val="00CD12E5"/>
    <w:rsid w:val="00CD5CAB"/>
    <w:rsid w:val="00CD616A"/>
    <w:rsid w:val="00CD6906"/>
    <w:rsid w:val="00CE0394"/>
    <w:rsid w:val="00CE45EB"/>
    <w:rsid w:val="00CF5949"/>
    <w:rsid w:val="00D1075D"/>
    <w:rsid w:val="00D115E9"/>
    <w:rsid w:val="00D15263"/>
    <w:rsid w:val="00D201C9"/>
    <w:rsid w:val="00D215EB"/>
    <w:rsid w:val="00D21EAA"/>
    <w:rsid w:val="00D2491F"/>
    <w:rsid w:val="00D25E46"/>
    <w:rsid w:val="00D27EE5"/>
    <w:rsid w:val="00D30EF5"/>
    <w:rsid w:val="00D32AF6"/>
    <w:rsid w:val="00D34D8C"/>
    <w:rsid w:val="00D37A07"/>
    <w:rsid w:val="00D40F64"/>
    <w:rsid w:val="00D43491"/>
    <w:rsid w:val="00D4417B"/>
    <w:rsid w:val="00D462D7"/>
    <w:rsid w:val="00D57260"/>
    <w:rsid w:val="00D6388E"/>
    <w:rsid w:val="00D71473"/>
    <w:rsid w:val="00D71D47"/>
    <w:rsid w:val="00D7331F"/>
    <w:rsid w:val="00D74274"/>
    <w:rsid w:val="00D81573"/>
    <w:rsid w:val="00D8206D"/>
    <w:rsid w:val="00D90723"/>
    <w:rsid w:val="00D90B0A"/>
    <w:rsid w:val="00D93AB8"/>
    <w:rsid w:val="00D9765D"/>
    <w:rsid w:val="00DB3EE2"/>
    <w:rsid w:val="00DB66FB"/>
    <w:rsid w:val="00DB6BFE"/>
    <w:rsid w:val="00DC3941"/>
    <w:rsid w:val="00DC614A"/>
    <w:rsid w:val="00DD3B13"/>
    <w:rsid w:val="00DE36DB"/>
    <w:rsid w:val="00DE3D6D"/>
    <w:rsid w:val="00DE41AD"/>
    <w:rsid w:val="00DE4642"/>
    <w:rsid w:val="00DF3C6C"/>
    <w:rsid w:val="00DF7352"/>
    <w:rsid w:val="00DF7D1B"/>
    <w:rsid w:val="00E00B1D"/>
    <w:rsid w:val="00E046B8"/>
    <w:rsid w:val="00E0472F"/>
    <w:rsid w:val="00E10C5A"/>
    <w:rsid w:val="00E1266B"/>
    <w:rsid w:val="00E13393"/>
    <w:rsid w:val="00E21894"/>
    <w:rsid w:val="00E24D17"/>
    <w:rsid w:val="00E31B33"/>
    <w:rsid w:val="00E32FE8"/>
    <w:rsid w:val="00E423EF"/>
    <w:rsid w:val="00E51BB8"/>
    <w:rsid w:val="00E550B1"/>
    <w:rsid w:val="00E55465"/>
    <w:rsid w:val="00E71EAF"/>
    <w:rsid w:val="00E7560D"/>
    <w:rsid w:val="00E81ED2"/>
    <w:rsid w:val="00E82D09"/>
    <w:rsid w:val="00E839BC"/>
    <w:rsid w:val="00E87F09"/>
    <w:rsid w:val="00E93E70"/>
    <w:rsid w:val="00E94A42"/>
    <w:rsid w:val="00E95BBB"/>
    <w:rsid w:val="00E95E85"/>
    <w:rsid w:val="00EA4CAC"/>
    <w:rsid w:val="00EB1BB0"/>
    <w:rsid w:val="00EB43AC"/>
    <w:rsid w:val="00EB641B"/>
    <w:rsid w:val="00ED4279"/>
    <w:rsid w:val="00ED5F16"/>
    <w:rsid w:val="00EE6504"/>
    <w:rsid w:val="00EF30AC"/>
    <w:rsid w:val="00F024D5"/>
    <w:rsid w:val="00F0376D"/>
    <w:rsid w:val="00F057E1"/>
    <w:rsid w:val="00F139C6"/>
    <w:rsid w:val="00F14B15"/>
    <w:rsid w:val="00F162D8"/>
    <w:rsid w:val="00F170C8"/>
    <w:rsid w:val="00F2029C"/>
    <w:rsid w:val="00F20675"/>
    <w:rsid w:val="00F23668"/>
    <w:rsid w:val="00F256EC"/>
    <w:rsid w:val="00F25E1F"/>
    <w:rsid w:val="00F3163E"/>
    <w:rsid w:val="00F342AB"/>
    <w:rsid w:val="00F3521D"/>
    <w:rsid w:val="00F43C09"/>
    <w:rsid w:val="00F47400"/>
    <w:rsid w:val="00F47ED8"/>
    <w:rsid w:val="00F5631D"/>
    <w:rsid w:val="00F60679"/>
    <w:rsid w:val="00F61AB3"/>
    <w:rsid w:val="00F62DEB"/>
    <w:rsid w:val="00F701B3"/>
    <w:rsid w:val="00F72625"/>
    <w:rsid w:val="00F72AB3"/>
    <w:rsid w:val="00F72D2C"/>
    <w:rsid w:val="00F739A2"/>
    <w:rsid w:val="00F749FC"/>
    <w:rsid w:val="00F81DE7"/>
    <w:rsid w:val="00F82F20"/>
    <w:rsid w:val="00F84EDD"/>
    <w:rsid w:val="00F9470B"/>
    <w:rsid w:val="00F9607A"/>
    <w:rsid w:val="00FA76EA"/>
    <w:rsid w:val="00FB1CA6"/>
    <w:rsid w:val="00FB4538"/>
    <w:rsid w:val="00FC102B"/>
    <w:rsid w:val="00FC1BB7"/>
    <w:rsid w:val="00FC4B99"/>
    <w:rsid w:val="00FC6474"/>
    <w:rsid w:val="00FD1669"/>
    <w:rsid w:val="00FE2E45"/>
    <w:rsid w:val="00FE3919"/>
    <w:rsid w:val="00FE767E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EBC3"/>
  <w15:chartTrackingRefBased/>
  <w15:docId w15:val="{FED34F50-F148-4EEE-ABEB-432684CE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1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3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04D9C"/>
    <w:rPr>
      <w:b/>
      <w:bCs/>
    </w:rPr>
  </w:style>
  <w:style w:type="paragraph" w:styleId="Akapitzlist">
    <w:name w:val="List Paragraph"/>
    <w:basedOn w:val="Normalny"/>
    <w:uiPriority w:val="34"/>
    <w:qFormat/>
    <w:rsid w:val="00C04D9C"/>
    <w:pPr>
      <w:ind w:left="720"/>
      <w:contextualSpacing/>
    </w:pPr>
  </w:style>
  <w:style w:type="paragraph" w:styleId="Bezodstpw">
    <w:name w:val="No Spacing"/>
    <w:uiPriority w:val="1"/>
    <w:qFormat/>
    <w:rsid w:val="00C04D9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6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11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3663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639C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3534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3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534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3D7E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31">
    <w:name w:val="Tabela listy 4 — akcent 31"/>
    <w:basedOn w:val="Standardowy"/>
    <w:next w:val="Tabelalisty4akcent3"/>
    <w:uiPriority w:val="49"/>
    <w:rsid w:val="003D7E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-Siatka">
    <w:name w:val="Table Grid"/>
    <w:basedOn w:val="Standardowy"/>
    <w:uiPriority w:val="39"/>
    <w:rsid w:val="003D7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3">
    <w:name w:val="List Table 4 Accent 3"/>
    <w:basedOn w:val="Standardowy"/>
    <w:uiPriority w:val="49"/>
    <w:rsid w:val="003D7E3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746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D01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B2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5CC"/>
  </w:style>
  <w:style w:type="paragraph" w:styleId="Stopka">
    <w:name w:val="footer"/>
    <w:basedOn w:val="Normalny"/>
    <w:link w:val="StopkaZnak"/>
    <w:uiPriority w:val="99"/>
    <w:unhideWhenUsed/>
    <w:rsid w:val="000B2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5CC"/>
  </w:style>
  <w:style w:type="paragraph" w:styleId="Tekstdymka">
    <w:name w:val="Balloon Text"/>
    <w:basedOn w:val="Normalny"/>
    <w:link w:val="TekstdymkaZnak"/>
    <w:uiPriority w:val="99"/>
    <w:semiHidden/>
    <w:unhideWhenUsed/>
    <w:rsid w:val="00396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36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6B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B87"/>
    <w:rPr>
      <w:vertAlign w:val="superscript"/>
    </w:rPr>
  </w:style>
  <w:style w:type="paragraph" w:customStyle="1" w:styleId="paragraph">
    <w:name w:val="paragraph"/>
    <w:basedOn w:val="Normalny"/>
    <w:rsid w:val="0088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88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1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51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492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55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00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3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1EEA-48C4-4868-AC49-E451A7CB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warnicka@pwr.edu.pl</dc:creator>
  <cp:keywords/>
  <dc:description/>
  <cp:lastModifiedBy>Marta Ogrodnik</cp:lastModifiedBy>
  <cp:revision>29</cp:revision>
  <cp:lastPrinted>2025-03-20T10:39:00Z</cp:lastPrinted>
  <dcterms:created xsi:type="dcterms:W3CDTF">2024-08-21T11:15:00Z</dcterms:created>
  <dcterms:modified xsi:type="dcterms:W3CDTF">2025-09-24T11:04:00Z</dcterms:modified>
</cp:coreProperties>
</file>